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5925" w14:textId="4F068643" w:rsidR="0005009B" w:rsidRPr="0097515F" w:rsidRDefault="0097515F" w:rsidP="0097515F">
      <w:pPr>
        <w:spacing w:after="0"/>
        <w:rPr>
          <w:b/>
          <w:u w:val="single"/>
        </w:rPr>
      </w:pPr>
      <w:r>
        <w:rPr>
          <w:b/>
          <w:u w:val="single"/>
        </w:rPr>
        <w:t>PCPR.PS.271.2.2022 – Załącznik nr 1</w:t>
      </w:r>
    </w:p>
    <w:p w14:paraId="0E67CA49" w14:textId="2EF38444" w:rsidR="00B438A7" w:rsidRDefault="00B438A7" w:rsidP="00140282">
      <w:pPr>
        <w:spacing w:after="0"/>
        <w:rPr>
          <w:b/>
          <w:u w:val="single"/>
        </w:rPr>
      </w:pPr>
    </w:p>
    <w:p w14:paraId="75510C21" w14:textId="748AC3A0" w:rsidR="0097515F" w:rsidRPr="0097515F" w:rsidRDefault="0097515F" w:rsidP="00140282">
      <w:pPr>
        <w:spacing w:after="0"/>
        <w:rPr>
          <w:b/>
          <w:u w:val="single"/>
        </w:rPr>
      </w:pPr>
      <w:r>
        <w:rPr>
          <w:b/>
          <w:u w:val="single"/>
        </w:rPr>
        <w:t>CZĘŚĆ I</w:t>
      </w:r>
      <w:r>
        <w:rPr>
          <w:bCs/>
        </w:rPr>
        <w:t xml:space="preserve"> – d</w:t>
      </w:r>
      <w:r w:rsidRPr="0097515F">
        <w:rPr>
          <w:bCs/>
        </w:rPr>
        <w:t xml:space="preserve">wa komputery stacjonarne 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557"/>
        <w:gridCol w:w="2557"/>
        <w:gridCol w:w="3118"/>
        <w:gridCol w:w="2830"/>
      </w:tblGrid>
      <w:tr w:rsidR="0097515F" w14:paraId="482C103D" w14:textId="77777777" w:rsidTr="0097515F">
        <w:trPr>
          <w:trHeight w:val="378"/>
        </w:trPr>
        <w:tc>
          <w:tcPr>
            <w:tcW w:w="6232" w:type="dxa"/>
            <w:gridSpan w:val="3"/>
            <w:tcBorders>
              <w:top w:val="nil"/>
              <w:left w:val="nil"/>
            </w:tcBorders>
          </w:tcPr>
          <w:p w14:paraId="0F2C4B87" w14:textId="77777777" w:rsidR="0097515F" w:rsidRDefault="0097515F" w:rsidP="00D2123D"/>
        </w:tc>
        <w:tc>
          <w:tcPr>
            <w:tcW w:w="2830" w:type="dxa"/>
            <w:tcBorders>
              <w:bottom w:val="single" w:sz="4" w:space="0" w:color="auto"/>
            </w:tcBorders>
          </w:tcPr>
          <w:p w14:paraId="315A2F9E" w14:textId="77777777" w:rsidR="0097515F" w:rsidRDefault="0097515F" w:rsidP="00D2123D">
            <w:pPr>
              <w:jc w:val="center"/>
              <w:rPr>
                <w:b/>
                <w:sz w:val="28"/>
                <w:szCs w:val="28"/>
              </w:rPr>
            </w:pPr>
            <w:r w:rsidRPr="005F16FB">
              <w:rPr>
                <w:b/>
                <w:sz w:val="28"/>
                <w:szCs w:val="28"/>
              </w:rPr>
              <w:t>komputer stacjonarny</w:t>
            </w:r>
          </w:p>
          <w:p w14:paraId="6BE1955D" w14:textId="5355EAD3" w:rsidR="0097515F" w:rsidRPr="005F16FB" w:rsidRDefault="008E35D6" w:rsidP="00D2123D">
            <w:pPr>
              <w:jc w:val="center"/>
              <w:rPr>
                <w:b/>
                <w:sz w:val="28"/>
                <w:szCs w:val="28"/>
              </w:rPr>
            </w:pPr>
            <w:r w:rsidRPr="008E35D6">
              <w:rPr>
                <w:b/>
                <w:sz w:val="24"/>
                <w:szCs w:val="24"/>
              </w:rPr>
              <w:t xml:space="preserve">- oferowane parametry </w:t>
            </w:r>
            <w:r w:rsidRPr="008E35D6">
              <w:rPr>
                <w:b/>
                <w:sz w:val="24"/>
                <w:szCs w:val="24"/>
              </w:rPr>
              <w:br/>
              <w:t>(wypełnia Wykonawca)</w:t>
            </w:r>
          </w:p>
        </w:tc>
      </w:tr>
      <w:tr w:rsidR="0097515F" w14:paraId="0639B589" w14:textId="77777777" w:rsidTr="0097515F">
        <w:tc>
          <w:tcPr>
            <w:tcW w:w="557" w:type="dxa"/>
          </w:tcPr>
          <w:p w14:paraId="5D77CCF3" w14:textId="77777777" w:rsidR="0097515F" w:rsidRPr="00A65E3A" w:rsidRDefault="0097515F" w:rsidP="00D2123D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14:paraId="57FE697B" w14:textId="77777777" w:rsidR="0097515F" w:rsidRPr="00A65E3A" w:rsidRDefault="0097515F" w:rsidP="00D2123D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3118" w:type="dxa"/>
          </w:tcPr>
          <w:p w14:paraId="56218067" w14:textId="77777777" w:rsidR="0097515F" w:rsidRPr="00A65E3A" w:rsidRDefault="0097515F" w:rsidP="00D2123D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  <w:tc>
          <w:tcPr>
            <w:tcW w:w="2830" w:type="dxa"/>
            <w:shd w:val="clear" w:color="auto" w:fill="FFFFFF" w:themeFill="background1"/>
          </w:tcPr>
          <w:p w14:paraId="5E47DEC3" w14:textId="77777777" w:rsidR="0097515F" w:rsidRDefault="0097515F" w:rsidP="00D2123D"/>
        </w:tc>
      </w:tr>
      <w:tr w:rsidR="0097515F" w14:paraId="463205C8" w14:textId="77777777" w:rsidTr="0097515F">
        <w:tc>
          <w:tcPr>
            <w:tcW w:w="557" w:type="dxa"/>
          </w:tcPr>
          <w:p w14:paraId="6EF60250" w14:textId="77777777" w:rsidR="0097515F" w:rsidRDefault="0097515F" w:rsidP="00D2123D">
            <w:r>
              <w:t>1.</w:t>
            </w:r>
          </w:p>
        </w:tc>
        <w:tc>
          <w:tcPr>
            <w:tcW w:w="2557" w:type="dxa"/>
          </w:tcPr>
          <w:p w14:paraId="6EC3A415" w14:textId="77777777" w:rsidR="0097515F" w:rsidRDefault="0097515F" w:rsidP="00D2123D">
            <w:r>
              <w:t xml:space="preserve">Procesor </w:t>
            </w:r>
          </w:p>
        </w:tc>
        <w:tc>
          <w:tcPr>
            <w:tcW w:w="3118" w:type="dxa"/>
          </w:tcPr>
          <w:p w14:paraId="627A9E8E" w14:textId="77777777" w:rsidR="0097515F" w:rsidRDefault="0097515F" w:rsidP="00D2123D">
            <w:r>
              <w:t>Intel i5</w:t>
            </w:r>
          </w:p>
        </w:tc>
        <w:tc>
          <w:tcPr>
            <w:tcW w:w="2830" w:type="dxa"/>
            <w:shd w:val="clear" w:color="auto" w:fill="FFFFFF" w:themeFill="background1"/>
          </w:tcPr>
          <w:p w14:paraId="1521A134" w14:textId="77777777" w:rsidR="0097515F" w:rsidRDefault="0097515F" w:rsidP="00D2123D"/>
        </w:tc>
      </w:tr>
      <w:tr w:rsidR="0097515F" w14:paraId="15A50707" w14:textId="77777777" w:rsidTr="0097515F">
        <w:tc>
          <w:tcPr>
            <w:tcW w:w="557" w:type="dxa"/>
          </w:tcPr>
          <w:p w14:paraId="0814A4D9" w14:textId="77777777" w:rsidR="0097515F" w:rsidRDefault="0097515F" w:rsidP="00D2123D">
            <w:r>
              <w:t>2.</w:t>
            </w:r>
          </w:p>
        </w:tc>
        <w:tc>
          <w:tcPr>
            <w:tcW w:w="2557" w:type="dxa"/>
          </w:tcPr>
          <w:p w14:paraId="1B04CE7C" w14:textId="77777777" w:rsidR="0097515F" w:rsidRDefault="0097515F" w:rsidP="00D2123D">
            <w:r>
              <w:t>Pamięć</w:t>
            </w:r>
          </w:p>
        </w:tc>
        <w:tc>
          <w:tcPr>
            <w:tcW w:w="3118" w:type="dxa"/>
          </w:tcPr>
          <w:p w14:paraId="2272209F" w14:textId="77777777" w:rsidR="0097515F" w:rsidRDefault="0097515F" w:rsidP="00D2123D">
            <w:r>
              <w:t>8GB RAM</w:t>
            </w:r>
          </w:p>
        </w:tc>
        <w:tc>
          <w:tcPr>
            <w:tcW w:w="2830" w:type="dxa"/>
            <w:shd w:val="clear" w:color="auto" w:fill="FFFFFF" w:themeFill="background1"/>
          </w:tcPr>
          <w:p w14:paraId="0F5A48BC" w14:textId="77777777" w:rsidR="0097515F" w:rsidRDefault="0097515F" w:rsidP="00D2123D"/>
        </w:tc>
      </w:tr>
      <w:tr w:rsidR="0097515F" w14:paraId="41B55C23" w14:textId="77777777" w:rsidTr="0097515F">
        <w:tc>
          <w:tcPr>
            <w:tcW w:w="557" w:type="dxa"/>
          </w:tcPr>
          <w:p w14:paraId="770B49E4" w14:textId="77777777" w:rsidR="0097515F" w:rsidRDefault="0097515F" w:rsidP="00D2123D">
            <w:r>
              <w:t>3.</w:t>
            </w:r>
          </w:p>
        </w:tc>
        <w:tc>
          <w:tcPr>
            <w:tcW w:w="2557" w:type="dxa"/>
          </w:tcPr>
          <w:p w14:paraId="071EB26F" w14:textId="77777777" w:rsidR="0097515F" w:rsidRDefault="0097515F" w:rsidP="00D2123D">
            <w:r>
              <w:t>Dysk twardy</w:t>
            </w:r>
          </w:p>
        </w:tc>
        <w:tc>
          <w:tcPr>
            <w:tcW w:w="3118" w:type="dxa"/>
          </w:tcPr>
          <w:p w14:paraId="3FAFF084" w14:textId="77777777" w:rsidR="0097515F" w:rsidRDefault="0097515F" w:rsidP="00D2123D">
            <w:r>
              <w:t>Co najmniej 512 GB</w:t>
            </w:r>
          </w:p>
        </w:tc>
        <w:tc>
          <w:tcPr>
            <w:tcW w:w="2830" w:type="dxa"/>
            <w:shd w:val="clear" w:color="auto" w:fill="FFFFFF" w:themeFill="background1"/>
          </w:tcPr>
          <w:p w14:paraId="5BAAC787" w14:textId="77777777" w:rsidR="0097515F" w:rsidRDefault="0097515F" w:rsidP="00D2123D"/>
        </w:tc>
      </w:tr>
      <w:tr w:rsidR="0097515F" w14:paraId="4E529FE9" w14:textId="77777777" w:rsidTr="0097515F">
        <w:tc>
          <w:tcPr>
            <w:tcW w:w="557" w:type="dxa"/>
          </w:tcPr>
          <w:p w14:paraId="659C793D" w14:textId="77777777" w:rsidR="0097515F" w:rsidRDefault="0097515F" w:rsidP="00D2123D">
            <w:r>
              <w:t>4.</w:t>
            </w:r>
          </w:p>
        </w:tc>
        <w:tc>
          <w:tcPr>
            <w:tcW w:w="2557" w:type="dxa"/>
          </w:tcPr>
          <w:p w14:paraId="3EE400C9" w14:textId="77777777" w:rsidR="0097515F" w:rsidRDefault="0097515F" w:rsidP="00D2123D">
            <w:r>
              <w:t>Karta sieciowa</w:t>
            </w:r>
          </w:p>
        </w:tc>
        <w:tc>
          <w:tcPr>
            <w:tcW w:w="3118" w:type="dxa"/>
          </w:tcPr>
          <w:p w14:paraId="4BFF00E0" w14:textId="77777777" w:rsidR="0097515F" w:rsidRDefault="0097515F" w:rsidP="00D2123D">
            <w:r>
              <w:t>zintegrow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10D173C2" w14:textId="77777777" w:rsidR="0097515F" w:rsidRDefault="0097515F" w:rsidP="00D2123D"/>
        </w:tc>
      </w:tr>
      <w:tr w:rsidR="0097515F" w14:paraId="4E33C239" w14:textId="77777777" w:rsidTr="0097515F">
        <w:tc>
          <w:tcPr>
            <w:tcW w:w="557" w:type="dxa"/>
          </w:tcPr>
          <w:p w14:paraId="52CD7D98" w14:textId="77777777" w:rsidR="0097515F" w:rsidRDefault="0097515F" w:rsidP="00D2123D">
            <w:r>
              <w:t>5.</w:t>
            </w:r>
          </w:p>
        </w:tc>
        <w:tc>
          <w:tcPr>
            <w:tcW w:w="2557" w:type="dxa"/>
          </w:tcPr>
          <w:p w14:paraId="305802CA" w14:textId="77777777" w:rsidR="0097515F" w:rsidRDefault="0097515F" w:rsidP="00D2123D">
            <w:r>
              <w:t>Karta dźwiękowa</w:t>
            </w:r>
          </w:p>
        </w:tc>
        <w:tc>
          <w:tcPr>
            <w:tcW w:w="3118" w:type="dxa"/>
          </w:tcPr>
          <w:p w14:paraId="3B6FDFAB" w14:textId="77777777" w:rsidR="0097515F" w:rsidRDefault="0097515F" w:rsidP="00D2123D">
            <w:r>
              <w:t>Zintegrow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4DE46642" w14:textId="77777777" w:rsidR="0097515F" w:rsidRDefault="0097515F" w:rsidP="00D2123D"/>
        </w:tc>
      </w:tr>
      <w:tr w:rsidR="0097515F" w14:paraId="32E9AD8B" w14:textId="77777777" w:rsidTr="0097515F">
        <w:tc>
          <w:tcPr>
            <w:tcW w:w="557" w:type="dxa"/>
          </w:tcPr>
          <w:p w14:paraId="32AEF327" w14:textId="77777777" w:rsidR="0097515F" w:rsidRDefault="0097515F" w:rsidP="00D2123D">
            <w:r>
              <w:t>6.</w:t>
            </w:r>
          </w:p>
        </w:tc>
        <w:tc>
          <w:tcPr>
            <w:tcW w:w="2557" w:type="dxa"/>
          </w:tcPr>
          <w:p w14:paraId="7CB2EEF7" w14:textId="77777777" w:rsidR="0097515F" w:rsidRDefault="0097515F" w:rsidP="00D2123D">
            <w:r>
              <w:t>Karta graficzna</w:t>
            </w:r>
          </w:p>
        </w:tc>
        <w:tc>
          <w:tcPr>
            <w:tcW w:w="3118" w:type="dxa"/>
          </w:tcPr>
          <w:p w14:paraId="778664BA" w14:textId="77777777" w:rsidR="0097515F" w:rsidRDefault="0097515F" w:rsidP="00D2123D">
            <w:r>
              <w:t>Zintegrow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79D31C18" w14:textId="77777777" w:rsidR="0097515F" w:rsidRDefault="0097515F" w:rsidP="00D2123D"/>
        </w:tc>
      </w:tr>
      <w:tr w:rsidR="0097515F" w14:paraId="3ACBE00D" w14:textId="77777777" w:rsidTr="0097515F">
        <w:tc>
          <w:tcPr>
            <w:tcW w:w="557" w:type="dxa"/>
          </w:tcPr>
          <w:p w14:paraId="49B38BD5" w14:textId="77777777" w:rsidR="0097515F" w:rsidRDefault="0097515F" w:rsidP="00D2123D">
            <w:r>
              <w:t>7.</w:t>
            </w:r>
          </w:p>
        </w:tc>
        <w:tc>
          <w:tcPr>
            <w:tcW w:w="2557" w:type="dxa"/>
          </w:tcPr>
          <w:p w14:paraId="08083829" w14:textId="77777777" w:rsidR="0097515F" w:rsidRDefault="0097515F" w:rsidP="00D2123D">
            <w:r>
              <w:t>Porty</w:t>
            </w:r>
          </w:p>
        </w:tc>
        <w:tc>
          <w:tcPr>
            <w:tcW w:w="3118" w:type="dxa"/>
          </w:tcPr>
          <w:p w14:paraId="3E5F1ED6" w14:textId="77777777" w:rsidR="0097515F" w:rsidRDefault="0097515F" w:rsidP="00D2123D">
            <w:r>
              <w:t>HDMI, co najmniej 3xUSB</w:t>
            </w:r>
          </w:p>
        </w:tc>
        <w:tc>
          <w:tcPr>
            <w:tcW w:w="2830" w:type="dxa"/>
            <w:shd w:val="clear" w:color="auto" w:fill="FFFFFF" w:themeFill="background1"/>
          </w:tcPr>
          <w:p w14:paraId="622EDC72" w14:textId="77777777" w:rsidR="0097515F" w:rsidRDefault="0097515F" w:rsidP="00D2123D"/>
        </w:tc>
      </w:tr>
      <w:tr w:rsidR="0097515F" w14:paraId="05D54BA2" w14:textId="77777777" w:rsidTr="0097515F">
        <w:trPr>
          <w:trHeight w:val="162"/>
        </w:trPr>
        <w:tc>
          <w:tcPr>
            <w:tcW w:w="557" w:type="dxa"/>
          </w:tcPr>
          <w:p w14:paraId="3A5F1602" w14:textId="77777777" w:rsidR="0097515F" w:rsidRDefault="0097515F" w:rsidP="00D2123D">
            <w:r>
              <w:t>8.</w:t>
            </w:r>
          </w:p>
        </w:tc>
        <w:tc>
          <w:tcPr>
            <w:tcW w:w="2557" w:type="dxa"/>
          </w:tcPr>
          <w:p w14:paraId="551A58D9" w14:textId="2D3E94B0" w:rsidR="0097515F" w:rsidRDefault="0097515F" w:rsidP="00D2123D">
            <w:r>
              <w:t>Nagrywarka</w:t>
            </w:r>
          </w:p>
        </w:tc>
        <w:tc>
          <w:tcPr>
            <w:tcW w:w="3118" w:type="dxa"/>
          </w:tcPr>
          <w:p w14:paraId="6ECF4D61" w14:textId="77777777" w:rsidR="0097515F" w:rsidRDefault="0097515F" w:rsidP="00D2123D">
            <w:r>
              <w:t>CD-RW</w:t>
            </w:r>
          </w:p>
        </w:tc>
        <w:tc>
          <w:tcPr>
            <w:tcW w:w="2830" w:type="dxa"/>
            <w:shd w:val="clear" w:color="auto" w:fill="FFFFFF" w:themeFill="background1"/>
          </w:tcPr>
          <w:p w14:paraId="21D86632" w14:textId="77777777" w:rsidR="0097515F" w:rsidRDefault="0097515F" w:rsidP="00D2123D"/>
        </w:tc>
      </w:tr>
      <w:tr w:rsidR="0097515F" w14:paraId="03E620DE" w14:textId="77777777" w:rsidTr="0097515F">
        <w:trPr>
          <w:trHeight w:val="252"/>
        </w:trPr>
        <w:tc>
          <w:tcPr>
            <w:tcW w:w="557" w:type="dxa"/>
          </w:tcPr>
          <w:p w14:paraId="62C3338E" w14:textId="77777777" w:rsidR="0097515F" w:rsidRDefault="0097515F" w:rsidP="00D2123D">
            <w:r>
              <w:t>9.</w:t>
            </w:r>
          </w:p>
        </w:tc>
        <w:tc>
          <w:tcPr>
            <w:tcW w:w="2557" w:type="dxa"/>
          </w:tcPr>
          <w:p w14:paraId="759DC725" w14:textId="77777777" w:rsidR="0097515F" w:rsidRDefault="0097515F" w:rsidP="00D2123D">
            <w:r>
              <w:t>System</w:t>
            </w:r>
          </w:p>
        </w:tc>
        <w:tc>
          <w:tcPr>
            <w:tcW w:w="3118" w:type="dxa"/>
          </w:tcPr>
          <w:p w14:paraId="40EDBA3F" w14:textId="77777777" w:rsidR="0097515F" w:rsidRDefault="0097515F" w:rsidP="00D2123D">
            <w:r>
              <w:t>Win 10 Pro</w:t>
            </w:r>
          </w:p>
        </w:tc>
        <w:tc>
          <w:tcPr>
            <w:tcW w:w="2830" w:type="dxa"/>
            <w:shd w:val="clear" w:color="auto" w:fill="FFFFFF" w:themeFill="background1"/>
          </w:tcPr>
          <w:p w14:paraId="7B0EDAA0" w14:textId="77777777" w:rsidR="0097515F" w:rsidRDefault="0097515F" w:rsidP="00D2123D"/>
        </w:tc>
      </w:tr>
      <w:tr w:rsidR="0097515F" w14:paraId="3F3C60D3" w14:textId="77777777" w:rsidTr="0097515F">
        <w:trPr>
          <w:trHeight w:val="270"/>
        </w:trPr>
        <w:tc>
          <w:tcPr>
            <w:tcW w:w="557" w:type="dxa"/>
          </w:tcPr>
          <w:p w14:paraId="2E879820" w14:textId="77777777" w:rsidR="0097515F" w:rsidRDefault="0097515F" w:rsidP="00D2123D">
            <w:r>
              <w:t>10.</w:t>
            </w:r>
          </w:p>
        </w:tc>
        <w:tc>
          <w:tcPr>
            <w:tcW w:w="2557" w:type="dxa"/>
          </w:tcPr>
          <w:p w14:paraId="22E3D54D" w14:textId="77777777" w:rsidR="0097515F" w:rsidRDefault="0097515F" w:rsidP="00D2123D">
            <w:r>
              <w:t>Oprogramowanie</w:t>
            </w:r>
          </w:p>
        </w:tc>
        <w:tc>
          <w:tcPr>
            <w:tcW w:w="3118" w:type="dxa"/>
          </w:tcPr>
          <w:p w14:paraId="197A9E00" w14:textId="77777777" w:rsidR="0097515F" w:rsidRDefault="0097515F" w:rsidP="00D2123D">
            <w:r>
              <w:t>Microsoft Office Business</w:t>
            </w:r>
          </w:p>
        </w:tc>
        <w:tc>
          <w:tcPr>
            <w:tcW w:w="2830" w:type="dxa"/>
            <w:shd w:val="clear" w:color="auto" w:fill="FFFFFF" w:themeFill="background1"/>
          </w:tcPr>
          <w:p w14:paraId="100C343A" w14:textId="77777777" w:rsidR="0097515F" w:rsidRDefault="0097515F" w:rsidP="00D2123D"/>
        </w:tc>
      </w:tr>
      <w:tr w:rsidR="0097515F" w14:paraId="2A069C4D" w14:textId="77777777" w:rsidTr="0097515F">
        <w:trPr>
          <w:trHeight w:val="237"/>
        </w:trPr>
        <w:tc>
          <w:tcPr>
            <w:tcW w:w="557" w:type="dxa"/>
          </w:tcPr>
          <w:p w14:paraId="0A5B4AA2" w14:textId="77777777" w:rsidR="0097515F" w:rsidRDefault="0097515F" w:rsidP="00D2123D">
            <w:r>
              <w:t>11.</w:t>
            </w:r>
          </w:p>
        </w:tc>
        <w:tc>
          <w:tcPr>
            <w:tcW w:w="2557" w:type="dxa"/>
          </w:tcPr>
          <w:p w14:paraId="6B4AE35E" w14:textId="77777777" w:rsidR="0097515F" w:rsidRDefault="0097515F" w:rsidP="00D2123D">
            <w:r>
              <w:t>Gwarancja</w:t>
            </w:r>
          </w:p>
        </w:tc>
        <w:tc>
          <w:tcPr>
            <w:tcW w:w="3118" w:type="dxa"/>
          </w:tcPr>
          <w:p w14:paraId="33018808" w14:textId="77777777" w:rsidR="0097515F" w:rsidRDefault="0097515F" w:rsidP="00D2123D">
            <w:r>
              <w:t>36 miesięcy</w:t>
            </w:r>
          </w:p>
        </w:tc>
        <w:tc>
          <w:tcPr>
            <w:tcW w:w="2830" w:type="dxa"/>
            <w:shd w:val="clear" w:color="auto" w:fill="FFFFFF" w:themeFill="background1"/>
          </w:tcPr>
          <w:p w14:paraId="5CCC708C" w14:textId="77777777" w:rsidR="0097515F" w:rsidRDefault="0097515F" w:rsidP="00D2123D"/>
        </w:tc>
      </w:tr>
      <w:tr w:rsidR="0097515F" w14:paraId="49569640" w14:textId="77777777" w:rsidTr="0097515F">
        <w:trPr>
          <w:trHeight w:val="267"/>
        </w:trPr>
        <w:tc>
          <w:tcPr>
            <w:tcW w:w="557" w:type="dxa"/>
          </w:tcPr>
          <w:p w14:paraId="5AA70FF6" w14:textId="77777777" w:rsidR="0097515F" w:rsidRDefault="0097515F" w:rsidP="00D2123D">
            <w:r>
              <w:t>12</w:t>
            </w:r>
          </w:p>
        </w:tc>
        <w:tc>
          <w:tcPr>
            <w:tcW w:w="2557" w:type="dxa"/>
          </w:tcPr>
          <w:p w14:paraId="561C2FFA" w14:textId="77777777" w:rsidR="0097515F" w:rsidRDefault="0097515F" w:rsidP="00D2123D">
            <w:r>
              <w:t>Klawiatura</w:t>
            </w:r>
          </w:p>
        </w:tc>
        <w:tc>
          <w:tcPr>
            <w:tcW w:w="3118" w:type="dxa"/>
          </w:tcPr>
          <w:p w14:paraId="12695AF9" w14:textId="77777777" w:rsidR="0097515F" w:rsidRDefault="0097515F" w:rsidP="00D2123D">
            <w:r>
              <w:t>W zestawie</w:t>
            </w:r>
          </w:p>
        </w:tc>
        <w:tc>
          <w:tcPr>
            <w:tcW w:w="2830" w:type="dxa"/>
            <w:shd w:val="clear" w:color="auto" w:fill="FFFFFF" w:themeFill="background1"/>
          </w:tcPr>
          <w:p w14:paraId="6ED3AB11" w14:textId="77777777" w:rsidR="0097515F" w:rsidRDefault="0097515F" w:rsidP="00D2123D"/>
        </w:tc>
      </w:tr>
      <w:tr w:rsidR="0097515F" w14:paraId="49782C11" w14:textId="77777777" w:rsidTr="0097515F">
        <w:trPr>
          <w:trHeight w:val="70"/>
        </w:trPr>
        <w:tc>
          <w:tcPr>
            <w:tcW w:w="557" w:type="dxa"/>
          </w:tcPr>
          <w:p w14:paraId="3038F3BD" w14:textId="15ED3D9D" w:rsidR="0097515F" w:rsidRDefault="0097515F" w:rsidP="0097515F">
            <w:r>
              <w:t>13.</w:t>
            </w:r>
          </w:p>
        </w:tc>
        <w:tc>
          <w:tcPr>
            <w:tcW w:w="2557" w:type="dxa"/>
          </w:tcPr>
          <w:p w14:paraId="13EB6D35" w14:textId="77777777" w:rsidR="0097515F" w:rsidRDefault="0097515F" w:rsidP="00D2123D">
            <w:r>
              <w:t>Mysz przewodowa</w:t>
            </w:r>
          </w:p>
        </w:tc>
        <w:tc>
          <w:tcPr>
            <w:tcW w:w="3118" w:type="dxa"/>
          </w:tcPr>
          <w:p w14:paraId="49C95209" w14:textId="77777777" w:rsidR="0097515F" w:rsidRDefault="0097515F" w:rsidP="00D2123D">
            <w:r>
              <w:t>W zestawie</w:t>
            </w:r>
          </w:p>
        </w:tc>
        <w:tc>
          <w:tcPr>
            <w:tcW w:w="2830" w:type="dxa"/>
            <w:shd w:val="clear" w:color="auto" w:fill="FFFFFF" w:themeFill="background1"/>
          </w:tcPr>
          <w:p w14:paraId="4B5CFD8F" w14:textId="77777777" w:rsidR="0097515F" w:rsidRDefault="0097515F" w:rsidP="00D2123D"/>
        </w:tc>
      </w:tr>
    </w:tbl>
    <w:p w14:paraId="223F6F34" w14:textId="579BC927" w:rsidR="0097515F" w:rsidRDefault="0097515F" w:rsidP="0097515F">
      <w:pPr>
        <w:spacing w:after="0"/>
        <w:rPr>
          <w:b/>
          <w:color w:val="FF0000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557"/>
        <w:gridCol w:w="2557"/>
        <w:gridCol w:w="3118"/>
        <w:gridCol w:w="2830"/>
      </w:tblGrid>
      <w:tr w:rsidR="0097515F" w14:paraId="333A346C" w14:textId="77777777" w:rsidTr="0097515F">
        <w:trPr>
          <w:trHeight w:val="378"/>
        </w:trPr>
        <w:tc>
          <w:tcPr>
            <w:tcW w:w="6232" w:type="dxa"/>
            <w:gridSpan w:val="3"/>
            <w:tcBorders>
              <w:top w:val="nil"/>
              <w:left w:val="nil"/>
            </w:tcBorders>
          </w:tcPr>
          <w:p w14:paraId="7AB49C80" w14:textId="77777777" w:rsidR="0097515F" w:rsidRDefault="0097515F" w:rsidP="00D2123D"/>
        </w:tc>
        <w:tc>
          <w:tcPr>
            <w:tcW w:w="2830" w:type="dxa"/>
            <w:tcBorders>
              <w:bottom w:val="single" w:sz="4" w:space="0" w:color="auto"/>
            </w:tcBorders>
          </w:tcPr>
          <w:p w14:paraId="7DE4CA11" w14:textId="77777777" w:rsidR="0097515F" w:rsidRDefault="0097515F" w:rsidP="00D2123D">
            <w:pPr>
              <w:jc w:val="center"/>
              <w:rPr>
                <w:b/>
                <w:sz w:val="28"/>
                <w:szCs w:val="28"/>
              </w:rPr>
            </w:pPr>
            <w:r w:rsidRPr="005F16FB">
              <w:rPr>
                <w:b/>
                <w:sz w:val="28"/>
                <w:szCs w:val="28"/>
              </w:rPr>
              <w:t>komputer stacjonarny</w:t>
            </w:r>
          </w:p>
          <w:p w14:paraId="0CBEE1A8" w14:textId="77777777" w:rsidR="0097515F" w:rsidRDefault="0097515F" w:rsidP="00D21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ztuka</w:t>
            </w:r>
          </w:p>
          <w:p w14:paraId="4D28D9D9" w14:textId="11E39D6F" w:rsidR="008E35D6" w:rsidRPr="005F16FB" w:rsidRDefault="008E35D6" w:rsidP="00D2123D">
            <w:pPr>
              <w:jc w:val="center"/>
              <w:rPr>
                <w:b/>
                <w:sz w:val="28"/>
                <w:szCs w:val="28"/>
              </w:rPr>
            </w:pPr>
            <w:r w:rsidRPr="008E35D6">
              <w:rPr>
                <w:b/>
                <w:sz w:val="24"/>
                <w:szCs w:val="24"/>
              </w:rPr>
              <w:t xml:space="preserve">- oferowane parametry </w:t>
            </w:r>
            <w:r w:rsidRPr="008E35D6">
              <w:rPr>
                <w:b/>
                <w:sz w:val="24"/>
                <w:szCs w:val="24"/>
              </w:rPr>
              <w:br/>
              <w:t>(wypełnia Wykonawca)</w:t>
            </w:r>
          </w:p>
        </w:tc>
      </w:tr>
      <w:tr w:rsidR="0097515F" w14:paraId="2716B84E" w14:textId="77777777" w:rsidTr="0097515F">
        <w:tc>
          <w:tcPr>
            <w:tcW w:w="557" w:type="dxa"/>
          </w:tcPr>
          <w:p w14:paraId="5AF9DDDD" w14:textId="77777777" w:rsidR="0097515F" w:rsidRPr="00A65E3A" w:rsidRDefault="0097515F" w:rsidP="00D2123D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14:paraId="3EC13DD4" w14:textId="77777777" w:rsidR="0097515F" w:rsidRPr="00A65E3A" w:rsidRDefault="0097515F" w:rsidP="00D2123D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3118" w:type="dxa"/>
          </w:tcPr>
          <w:p w14:paraId="166DBFFD" w14:textId="77777777" w:rsidR="0097515F" w:rsidRPr="00A65E3A" w:rsidRDefault="0097515F" w:rsidP="00D2123D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  <w:tc>
          <w:tcPr>
            <w:tcW w:w="2830" w:type="dxa"/>
            <w:shd w:val="clear" w:color="auto" w:fill="FFFFFF" w:themeFill="background1"/>
          </w:tcPr>
          <w:p w14:paraId="0B6B1BD0" w14:textId="77777777" w:rsidR="0097515F" w:rsidRDefault="0097515F" w:rsidP="00D2123D"/>
        </w:tc>
      </w:tr>
      <w:tr w:rsidR="0097515F" w14:paraId="48B03A72" w14:textId="77777777" w:rsidTr="0097515F">
        <w:tc>
          <w:tcPr>
            <w:tcW w:w="557" w:type="dxa"/>
          </w:tcPr>
          <w:p w14:paraId="2DA95597" w14:textId="77777777" w:rsidR="0097515F" w:rsidRDefault="0097515F" w:rsidP="00D2123D">
            <w:r>
              <w:t>1.</w:t>
            </w:r>
          </w:p>
        </w:tc>
        <w:tc>
          <w:tcPr>
            <w:tcW w:w="2557" w:type="dxa"/>
          </w:tcPr>
          <w:p w14:paraId="54453FBF" w14:textId="77777777" w:rsidR="0097515F" w:rsidRDefault="0097515F" w:rsidP="00D2123D">
            <w:r>
              <w:t xml:space="preserve">Procesor </w:t>
            </w:r>
          </w:p>
        </w:tc>
        <w:tc>
          <w:tcPr>
            <w:tcW w:w="3118" w:type="dxa"/>
          </w:tcPr>
          <w:p w14:paraId="7FAB5D92" w14:textId="77777777" w:rsidR="0097515F" w:rsidRDefault="0097515F" w:rsidP="00D2123D">
            <w:r>
              <w:t>Intel i5</w:t>
            </w:r>
          </w:p>
        </w:tc>
        <w:tc>
          <w:tcPr>
            <w:tcW w:w="2830" w:type="dxa"/>
            <w:shd w:val="clear" w:color="auto" w:fill="FFFFFF" w:themeFill="background1"/>
          </w:tcPr>
          <w:p w14:paraId="6C31AC69" w14:textId="77777777" w:rsidR="0097515F" w:rsidRDefault="0097515F" w:rsidP="00D2123D"/>
        </w:tc>
      </w:tr>
      <w:tr w:rsidR="0097515F" w14:paraId="692FA425" w14:textId="77777777" w:rsidTr="0097515F">
        <w:tc>
          <w:tcPr>
            <w:tcW w:w="557" w:type="dxa"/>
          </w:tcPr>
          <w:p w14:paraId="2BBEFC76" w14:textId="77777777" w:rsidR="0097515F" w:rsidRDefault="0097515F" w:rsidP="00D2123D">
            <w:r>
              <w:t>2.</w:t>
            </w:r>
          </w:p>
        </w:tc>
        <w:tc>
          <w:tcPr>
            <w:tcW w:w="2557" w:type="dxa"/>
          </w:tcPr>
          <w:p w14:paraId="58E7F490" w14:textId="77777777" w:rsidR="0097515F" w:rsidRDefault="0097515F" w:rsidP="00D2123D">
            <w:r>
              <w:t>Pamięć</w:t>
            </w:r>
          </w:p>
        </w:tc>
        <w:tc>
          <w:tcPr>
            <w:tcW w:w="3118" w:type="dxa"/>
          </w:tcPr>
          <w:p w14:paraId="559E0CE8" w14:textId="77777777" w:rsidR="0097515F" w:rsidRDefault="0097515F" w:rsidP="00D2123D">
            <w:r>
              <w:t>16GB RAM</w:t>
            </w:r>
          </w:p>
        </w:tc>
        <w:tc>
          <w:tcPr>
            <w:tcW w:w="2830" w:type="dxa"/>
            <w:shd w:val="clear" w:color="auto" w:fill="FFFFFF" w:themeFill="background1"/>
          </w:tcPr>
          <w:p w14:paraId="2B61FCE5" w14:textId="77777777" w:rsidR="0097515F" w:rsidRDefault="0097515F" w:rsidP="00D2123D"/>
        </w:tc>
      </w:tr>
      <w:tr w:rsidR="0097515F" w14:paraId="73B86AFC" w14:textId="77777777" w:rsidTr="0097515F">
        <w:tc>
          <w:tcPr>
            <w:tcW w:w="557" w:type="dxa"/>
          </w:tcPr>
          <w:p w14:paraId="63B9202B" w14:textId="77777777" w:rsidR="0097515F" w:rsidRDefault="0097515F" w:rsidP="00D2123D">
            <w:r>
              <w:t>3.</w:t>
            </w:r>
          </w:p>
        </w:tc>
        <w:tc>
          <w:tcPr>
            <w:tcW w:w="2557" w:type="dxa"/>
          </w:tcPr>
          <w:p w14:paraId="5013EDB5" w14:textId="77777777" w:rsidR="0097515F" w:rsidRDefault="0097515F" w:rsidP="00D2123D">
            <w:r>
              <w:t>Dysk twardy</w:t>
            </w:r>
          </w:p>
        </w:tc>
        <w:tc>
          <w:tcPr>
            <w:tcW w:w="3118" w:type="dxa"/>
          </w:tcPr>
          <w:p w14:paraId="27931BA9" w14:textId="77777777" w:rsidR="0097515F" w:rsidRDefault="0097515F" w:rsidP="00D2123D">
            <w:r>
              <w:t>Co najmniej 1TB</w:t>
            </w:r>
          </w:p>
        </w:tc>
        <w:tc>
          <w:tcPr>
            <w:tcW w:w="2830" w:type="dxa"/>
            <w:shd w:val="clear" w:color="auto" w:fill="FFFFFF" w:themeFill="background1"/>
          </w:tcPr>
          <w:p w14:paraId="5198F33E" w14:textId="77777777" w:rsidR="0097515F" w:rsidRDefault="0097515F" w:rsidP="00D2123D"/>
        </w:tc>
      </w:tr>
      <w:tr w:rsidR="0097515F" w14:paraId="1D72A7DA" w14:textId="77777777" w:rsidTr="0097515F">
        <w:tc>
          <w:tcPr>
            <w:tcW w:w="557" w:type="dxa"/>
          </w:tcPr>
          <w:p w14:paraId="04ED411C" w14:textId="77777777" w:rsidR="0097515F" w:rsidRDefault="0097515F" w:rsidP="00D2123D">
            <w:r>
              <w:t>4.</w:t>
            </w:r>
          </w:p>
        </w:tc>
        <w:tc>
          <w:tcPr>
            <w:tcW w:w="2557" w:type="dxa"/>
          </w:tcPr>
          <w:p w14:paraId="1CE77084" w14:textId="77777777" w:rsidR="0097515F" w:rsidRDefault="0097515F" w:rsidP="00D2123D">
            <w:r>
              <w:t>Karta sieciowa</w:t>
            </w:r>
          </w:p>
        </w:tc>
        <w:tc>
          <w:tcPr>
            <w:tcW w:w="3118" w:type="dxa"/>
          </w:tcPr>
          <w:p w14:paraId="75D44B45" w14:textId="77777777" w:rsidR="0097515F" w:rsidRDefault="0097515F" w:rsidP="00D2123D">
            <w:r>
              <w:t>zintegrow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6C5895AB" w14:textId="77777777" w:rsidR="0097515F" w:rsidRDefault="0097515F" w:rsidP="00D2123D"/>
        </w:tc>
      </w:tr>
      <w:tr w:rsidR="0097515F" w14:paraId="3ECBDE06" w14:textId="77777777" w:rsidTr="0097515F">
        <w:tc>
          <w:tcPr>
            <w:tcW w:w="557" w:type="dxa"/>
          </w:tcPr>
          <w:p w14:paraId="529E0ADE" w14:textId="77777777" w:rsidR="0097515F" w:rsidRDefault="0097515F" w:rsidP="00D2123D">
            <w:r>
              <w:t>5.</w:t>
            </w:r>
          </w:p>
        </w:tc>
        <w:tc>
          <w:tcPr>
            <w:tcW w:w="2557" w:type="dxa"/>
          </w:tcPr>
          <w:p w14:paraId="1413DB17" w14:textId="77777777" w:rsidR="0097515F" w:rsidRDefault="0097515F" w:rsidP="00D2123D">
            <w:r>
              <w:t>Karta dźwiękowa</w:t>
            </w:r>
          </w:p>
        </w:tc>
        <w:tc>
          <w:tcPr>
            <w:tcW w:w="3118" w:type="dxa"/>
          </w:tcPr>
          <w:p w14:paraId="58C8BF2C" w14:textId="77777777" w:rsidR="0097515F" w:rsidRDefault="0097515F" w:rsidP="00D2123D">
            <w:r>
              <w:t>Zintegrow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285ACF35" w14:textId="77777777" w:rsidR="0097515F" w:rsidRDefault="0097515F" w:rsidP="00D2123D"/>
        </w:tc>
      </w:tr>
      <w:tr w:rsidR="0097515F" w14:paraId="1027F558" w14:textId="77777777" w:rsidTr="0097515F">
        <w:tc>
          <w:tcPr>
            <w:tcW w:w="557" w:type="dxa"/>
          </w:tcPr>
          <w:p w14:paraId="2E1167BE" w14:textId="77777777" w:rsidR="0097515F" w:rsidRDefault="0097515F" w:rsidP="00D2123D">
            <w:r>
              <w:t>6.</w:t>
            </w:r>
          </w:p>
        </w:tc>
        <w:tc>
          <w:tcPr>
            <w:tcW w:w="2557" w:type="dxa"/>
          </w:tcPr>
          <w:p w14:paraId="6CC5BC83" w14:textId="77777777" w:rsidR="0097515F" w:rsidRDefault="0097515F" w:rsidP="00D2123D">
            <w:r>
              <w:t>Karta graficzna</w:t>
            </w:r>
          </w:p>
        </w:tc>
        <w:tc>
          <w:tcPr>
            <w:tcW w:w="3118" w:type="dxa"/>
          </w:tcPr>
          <w:p w14:paraId="78DDDB48" w14:textId="77777777" w:rsidR="0097515F" w:rsidRDefault="0097515F" w:rsidP="00D2123D">
            <w:r>
              <w:t>Zintegrow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7232565C" w14:textId="77777777" w:rsidR="0097515F" w:rsidRDefault="0097515F" w:rsidP="00D2123D"/>
        </w:tc>
      </w:tr>
      <w:tr w:rsidR="0097515F" w14:paraId="0BED9655" w14:textId="77777777" w:rsidTr="0097515F">
        <w:tc>
          <w:tcPr>
            <w:tcW w:w="557" w:type="dxa"/>
          </w:tcPr>
          <w:p w14:paraId="67FBF66D" w14:textId="77777777" w:rsidR="0097515F" w:rsidRDefault="0097515F" w:rsidP="00D2123D">
            <w:r>
              <w:t>7.</w:t>
            </w:r>
          </w:p>
        </w:tc>
        <w:tc>
          <w:tcPr>
            <w:tcW w:w="2557" w:type="dxa"/>
          </w:tcPr>
          <w:p w14:paraId="48299C0C" w14:textId="77777777" w:rsidR="0097515F" w:rsidRDefault="0097515F" w:rsidP="00D2123D">
            <w:r>
              <w:t>Porty</w:t>
            </w:r>
          </w:p>
        </w:tc>
        <w:tc>
          <w:tcPr>
            <w:tcW w:w="3118" w:type="dxa"/>
          </w:tcPr>
          <w:p w14:paraId="7F545A23" w14:textId="77777777" w:rsidR="0097515F" w:rsidRDefault="0097515F" w:rsidP="00D2123D">
            <w:r>
              <w:t>HDMI, co najmniej 3xUSB</w:t>
            </w:r>
          </w:p>
        </w:tc>
        <w:tc>
          <w:tcPr>
            <w:tcW w:w="2830" w:type="dxa"/>
            <w:shd w:val="clear" w:color="auto" w:fill="FFFFFF" w:themeFill="background1"/>
          </w:tcPr>
          <w:p w14:paraId="6212F27D" w14:textId="77777777" w:rsidR="0097515F" w:rsidRDefault="0097515F" w:rsidP="00D2123D"/>
        </w:tc>
      </w:tr>
      <w:tr w:rsidR="0097515F" w14:paraId="7EA28503" w14:textId="77777777" w:rsidTr="0097515F">
        <w:trPr>
          <w:trHeight w:val="70"/>
        </w:trPr>
        <w:tc>
          <w:tcPr>
            <w:tcW w:w="557" w:type="dxa"/>
          </w:tcPr>
          <w:p w14:paraId="34ACE417" w14:textId="77777777" w:rsidR="0097515F" w:rsidRDefault="0097515F" w:rsidP="00D2123D">
            <w:r>
              <w:t>8.</w:t>
            </w:r>
          </w:p>
        </w:tc>
        <w:tc>
          <w:tcPr>
            <w:tcW w:w="2557" w:type="dxa"/>
          </w:tcPr>
          <w:p w14:paraId="76CB364D" w14:textId="3C4F7AEE" w:rsidR="0097515F" w:rsidRDefault="0097515F" w:rsidP="0097515F">
            <w:r>
              <w:t>Nagrywarka</w:t>
            </w:r>
          </w:p>
        </w:tc>
        <w:tc>
          <w:tcPr>
            <w:tcW w:w="3118" w:type="dxa"/>
          </w:tcPr>
          <w:p w14:paraId="6CEF0F99" w14:textId="77777777" w:rsidR="0097515F" w:rsidRDefault="0097515F" w:rsidP="00D2123D">
            <w:r>
              <w:t>CD-RW</w:t>
            </w:r>
          </w:p>
        </w:tc>
        <w:tc>
          <w:tcPr>
            <w:tcW w:w="2830" w:type="dxa"/>
            <w:shd w:val="clear" w:color="auto" w:fill="FFFFFF" w:themeFill="background1"/>
          </w:tcPr>
          <w:p w14:paraId="2A364284" w14:textId="77777777" w:rsidR="0097515F" w:rsidRDefault="0097515F" w:rsidP="00D2123D"/>
        </w:tc>
      </w:tr>
      <w:tr w:rsidR="0097515F" w14:paraId="007270CA" w14:textId="77777777" w:rsidTr="0097515F">
        <w:trPr>
          <w:trHeight w:val="252"/>
        </w:trPr>
        <w:tc>
          <w:tcPr>
            <w:tcW w:w="557" w:type="dxa"/>
          </w:tcPr>
          <w:p w14:paraId="3BD5B3BC" w14:textId="77777777" w:rsidR="0097515F" w:rsidRDefault="0097515F" w:rsidP="00D2123D">
            <w:r>
              <w:t>9.</w:t>
            </w:r>
          </w:p>
        </w:tc>
        <w:tc>
          <w:tcPr>
            <w:tcW w:w="2557" w:type="dxa"/>
          </w:tcPr>
          <w:p w14:paraId="105CFFA7" w14:textId="77777777" w:rsidR="0097515F" w:rsidRDefault="0097515F" w:rsidP="00D2123D">
            <w:r>
              <w:t>System</w:t>
            </w:r>
          </w:p>
        </w:tc>
        <w:tc>
          <w:tcPr>
            <w:tcW w:w="3118" w:type="dxa"/>
          </w:tcPr>
          <w:p w14:paraId="5AC860AA" w14:textId="77777777" w:rsidR="0097515F" w:rsidRDefault="0097515F" w:rsidP="00D2123D">
            <w:r>
              <w:t>Win 10 Pro</w:t>
            </w:r>
          </w:p>
        </w:tc>
        <w:tc>
          <w:tcPr>
            <w:tcW w:w="2830" w:type="dxa"/>
            <w:shd w:val="clear" w:color="auto" w:fill="FFFFFF" w:themeFill="background1"/>
          </w:tcPr>
          <w:p w14:paraId="54314009" w14:textId="77777777" w:rsidR="0097515F" w:rsidRDefault="0097515F" w:rsidP="00D2123D"/>
        </w:tc>
      </w:tr>
      <w:tr w:rsidR="0097515F" w14:paraId="50944519" w14:textId="77777777" w:rsidTr="0097515F">
        <w:trPr>
          <w:trHeight w:val="270"/>
        </w:trPr>
        <w:tc>
          <w:tcPr>
            <w:tcW w:w="557" w:type="dxa"/>
          </w:tcPr>
          <w:p w14:paraId="415DAEDA" w14:textId="77777777" w:rsidR="0097515F" w:rsidRDefault="0097515F" w:rsidP="00D2123D">
            <w:r>
              <w:t>10.</w:t>
            </w:r>
          </w:p>
        </w:tc>
        <w:tc>
          <w:tcPr>
            <w:tcW w:w="2557" w:type="dxa"/>
          </w:tcPr>
          <w:p w14:paraId="4209C740" w14:textId="77777777" w:rsidR="0097515F" w:rsidRDefault="0097515F" w:rsidP="00D2123D">
            <w:r>
              <w:t>Oprogramowanie</w:t>
            </w:r>
          </w:p>
        </w:tc>
        <w:tc>
          <w:tcPr>
            <w:tcW w:w="3118" w:type="dxa"/>
          </w:tcPr>
          <w:p w14:paraId="0C2DB054" w14:textId="77777777" w:rsidR="0097515F" w:rsidRDefault="0097515F" w:rsidP="00D2123D">
            <w:r>
              <w:t>Microsoft Office Business</w:t>
            </w:r>
          </w:p>
        </w:tc>
        <w:tc>
          <w:tcPr>
            <w:tcW w:w="2830" w:type="dxa"/>
            <w:shd w:val="clear" w:color="auto" w:fill="FFFFFF" w:themeFill="background1"/>
          </w:tcPr>
          <w:p w14:paraId="4FD24455" w14:textId="77777777" w:rsidR="0097515F" w:rsidRDefault="0097515F" w:rsidP="00D2123D"/>
        </w:tc>
      </w:tr>
      <w:tr w:rsidR="0097515F" w14:paraId="289EA75F" w14:textId="77777777" w:rsidTr="0097515F">
        <w:trPr>
          <w:trHeight w:val="237"/>
        </w:trPr>
        <w:tc>
          <w:tcPr>
            <w:tcW w:w="557" w:type="dxa"/>
          </w:tcPr>
          <w:p w14:paraId="632BB037" w14:textId="77777777" w:rsidR="0097515F" w:rsidRDefault="0097515F" w:rsidP="00D2123D">
            <w:r>
              <w:t>11.</w:t>
            </w:r>
          </w:p>
        </w:tc>
        <w:tc>
          <w:tcPr>
            <w:tcW w:w="2557" w:type="dxa"/>
          </w:tcPr>
          <w:p w14:paraId="1E14098C" w14:textId="77777777" w:rsidR="0097515F" w:rsidRDefault="0097515F" w:rsidP="00D2123D">
            <w:r>
              <w:t>Gwarancja</w:t>
            </w:r>
          </w:p>
        </w:tc>
        <w:tc>
          <w:tcPr>
            <w:tcW w:w="3118" w:type="dxa"/>
          </w:tcPr>
          <w:p w14:paraId="01BEF1FE" w14:textId="77777777" w:rsidR="0097515F" w:rsidRDefault="0097515F" w:rsidP="00D2123D">
            <w:r>
              <w:t>36 miesięcy</w:t>
            </w:r>
          </w:p>
        </w:tc>
        <w:tc>
          <w:tcPr>
            <w:tcW w:w="2830" w:type="dxa"/>
            <w:shd w:val="clear" w:color="auto" w:fill="FFFFFF" w:themeFill="background1"/>
          </w:tcPr>
          <w:p w14:paraId="15563E3F" w14:textId="77777777" w:rsidR="0097515F" w:rsidRDefault="0097515F" w:rsidP="00D2123D"/>
        </w:tc>
      </w:tr>
      <w:tr w:rsidR="0097515F" w14:paraId="0879CB21" w14:textId="77777777" w:rsidTr="0097515F">
        <w:trPr>
          <w:trHeight w:val="267"/>
        </w:trPr>
        <w:tc>
          <w:tcPr>
            <w:tcW w:w="557" w:type="dxa"/>
          </w:tcPr>
          <w:p w14:paraId="69879FA1" w14:textId="77777777" w:rsidR="0097515F" w:rsidRDefault="0097515F" w:rsidP="00D2123D">
            <w:r>
              <w:t>12</w:t>
            </w:r>
          </w:p>
        </w:tc>
        <w:tc>
          <w:tcPr>
            <w:tcW w:w="2557" w:type="dxa"/>
          </w:tcPr>
          <w:p w14:paraId="1303E591" w14:textId="77777777" w:rsidR="0097515F" w:rsidRDefault="0097515F" w:rsidP="00D2123D">
            <w:r>
              <w:t>Klawiatura</w:t>
            </w:r>
          </w:p>
        </w:tc>
        <w:tc>
          <w:tcPr>
            <w:tcW w:w="3118" w:type="dxa"/>
          </w:tcPr>
          <w:p w14:paraId="178AABBE" w14:textId="77777777" w:rsidR="0097515F" w:rsidRDefault="0097515F" w:rsidP="00D2123D">
            <w:r>
              <w:t>W zestawie</w:t>
            </w:r>
          </w:p>
        </w:tc>
        <w:tc>
          <w:tcPr>
            <w:tcW w:w="2830" w:type="dxa"/>
            <w:shd w:val="clear" w:color="auto" w:fill="FFFFFF" w:themeFill="background1"/>
          </w:tcPr>
          <w:p w14:paraId="3DEB571D" w14:textId="77777777" w:rsidR="0097515F" w:rsidRDefault="0097515F" w:rsidP="00D2123D"/>
        </w:tc>
      </w:tr>
      <w:tr w:rsidR="0097515F" w14:paraId="3D0791FD" w14:textId="77777777" w:rsidTr="0097515F">
        <w:trPr>
          <w:trHeight w:val="270"/>
        </w:trPr>
        <w:tc>
          <w:tcPr>
            <w:tcW w:w="557" w:type="dxa"/>
          </w:tcPr>
          <w:p w14:paraId="18764488" w14:textId="49617EEF" w:rsidR="0097515F" w:rsidRDefault="0097515F" w:rsidP="0097515F">
            <w:r>
              <w:t>13.</w:t>
            </w:r>
          </w:p>
        </w:tc>
        <w:tc>
          <w:tcPr>
            <w:tcW w:w="2557" w:type="dxa"/>
          </w:tcPr>
          <w:p w14:paraId="0C2FD865" w14:textId="77777777" w:rsidR="0097515F" w:rsidRDefault="0097515F" w:rsidP="00D2123D">
            <w:r>
              <w:t>Mysz przewodowa</w:t>
            </w:r>
          </w:p>
        </w:tc>
        <w:tc>
          <w:tcPr>
            <w:tcW w:w="3118" w:type="dxa"/>
          </w:tcPr>
          <w:p w14:paraId="228D5D01" w14:textId="77777777" w:rsidR="0097515F" w:rsidRDefault="0097515F" w:rsidP="00D2123D">
            <w:r>
              <w:t>W zestawie</w:t>
            </w:r>
          </w:p>
        </w:tc>
        <w:tc>
          <w:tcPr>
            <w:tcW w:w="2830" w:type="dxa"/>
            <w:shd w:val="clear" w:color="auto" w:fill="FFFFFF" w:themeFill="background1"/>
          </w:tcPr>
          <w:p w14:paraId="2435BFB0" w14:textId="77777777" w:rsidR="0097515F" w:rsidRDefault="0097515F" w:rsidP="00D2123D"/>
        </w:tc>
      </w:tr>
    </w:tbl>
    <w:p w14:paraId="0E80B536" w14:textId="77777777" w:rsidR="0097515F" w:rsidRDefault="0097515F" w:rsidP="0097515F">
      <w:pPr>
        <w:spacing w:after="0"/>
        <w:rPr>
          <w:b/>
          <w:color w:val="FF0000"/>
        </w:rPr>
      </w:pPr>
    </w:p>
    <w:p w14:paraId="7699EE5C" w14:textId="7346B2CA" w:rsidR="0097515F" w:rsidRDefault="0097515F" w:rsidP="0097515F">
      <w:pPr>
        <w:spacing w:after="0"/>
      </w:pPr>
      <w:r>
        <w:t>Łączna cena netto za 2 komputery:</w:t>
      </w:r>
    </w:p>
    <w:p w14:paraId="7A45F700" w14:textId="77777777" w:rsidR="0097515F" w:rsidRDefault="0097515F" w:rsidP="0097515F">
      <w:pPr>
        <w:spacing w:after="0"/>
      </w:pPr>
    </w:p>
    <w:p w14:paraId="0A5A42C6" w14:textId="6921B282" w:rsidR="0097515F" w:rsidRDefault="0097515F" w:rsidP="0097515F">
      <w:pPr>
        <w:spacing w:after="0"/>
      </w:pPr>
      <w:r>
        <w:t xml:space="preserve">Łączna cena brutto za 2 komputery:  </w:t>
      </w:r>
    </w:p>
    <w:p w14:paraId="4CCA1AA4" w14:textId="006CD143" w:rsidR="0097515F" w:rsidRDefault="0097515F" w:rsidP="0097515F">
      <w:pPr>
        <w:spacing w:after="0"/>
      </w:pPr>
    </w:p>
    <w:p w14:paraId="69A495FC" w14:textId="5203A8B9" w:rsidR="0097515F" w:rsidRDefault="0097515F" w:rsidP="0097515F">
      <w:pPr>
        <w:spacing w:after="0"/>
      </w:pPr>
    </w:p>
    <w:p w14:paraId="716C9F17" w14:textId="6F20260C" w:rsidR="0097515F" w:rsidRDefault="0097515F" w:rsidP="0097515F">
      <w:pPr>
        <w:spacing w:after="0"/>
      </w:pPr>
    </w:p>
    <w:p w14:paraId="3F607B64" w14:textId="736A8DDB" w:rsidR="0097515F" w:rsidRDefault="0097515F" w:rsidP="0097515F">
      <w:pPr>
        <w:spacing w:after="0"/>
      </w:pPr>
    </w:p>
    <w:p w14:paraId="59D1054A" w14:textId="42C4D61A" w:rsidR="0097515F" w:rsidRDefault="0097515F" w:rsidP="0097515F">
      <w:pPr>
        <w:spacing w:after="0"/>
      </w:pPr>
    </w:p>
    <w:p w14:paraId="145684B5" w14:textId="562DBE63" w:rsidR="0097515F" w:rsidRDefault="0097515F" w:rsidP="0097515F">
      <w:pPr>
        <w:spacing w:after="0"/>
      </w:pPr>
    </w:p>
    <w:p w14:paraId="33EDC35E" w14:textId="77777777" w:rsidR="0097515F" w:rsidRDefault="0097515F" w:rsidP="0097515F">
      <w:pPr>
        <w:spacing w:after="0"/>
      </w:pPr>
    </w:p>
    <w:p w14:paraId="20B305D5" w14:textId="0EF38D88" w:rsidR="0097515F" w:rsidRDefault="0097515F" w:rsidP="0097515F">
      <w:pPr>
        <w:spacing w:after="0"/>
      </w:pPr>
    </w:p>
    <w:p w14:paraId="26A526ED" w14:textId="28D31ADB" w:rsidR="0097515F" w:rsidRDefault="0097515F" w:rsidP="00140282">
      <w:pPr>
        <w:spacing w:after="0"/>
        <w:rPr>
          <w:b/>
          <w:u w:val="single"/>
        </w:rPr>
      </w:pPr>
    </w:p>
    <w:p w14:paraId="083C6464" w14:textId="3295A4C9" w:rsidR="0097515F" w:rsidRPr="0097515F" w:rsidRDefault="0097515F" w:rsidP="0097515F">
      <w:pPr>
        <w:spacing w:after="0"/>
        <w:rPr>
          <w:b/>
          <w:u w:val="single"/>
        </w:rPr>
      </w:pPr>
      <w:r>
        <w:rPr>
          <w:b/>
          <w:u w:val="single"/>
        </w:rPr>
        <w:t>CZĘŚĆ II</w:t>
      </w:r>
      <w:r>
        <w:rPr>
          <w:bCs/>
        </w:rPr>
        <w:t xml:space="preserve"> – laptop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557"/>
        <w:gridCol w:w="2557"/>
        <w:gridCol w:w="3118"/>
        <w:gridCol w:w="2830"/>
      </w:tblGrid>
      <w:tr w:rsidR="005F16FB" w14:paraId="1DF82ED2" w14:textId="77777777" w:rsidTr="0097515F">
        <w:trPr>
          <w:trHeight w:val="378"/>
        </w:trPr>
        <w:tc>
          <w:tcPr>
            <w:tcW w:w="6232" w:type="dxa"/>
            <w:gridSpan w:val="3"/>
            <w:tcBorders>
              <w:top w:val="nil"/>
              <w:left w:val="nil"/>
            </w:tcBorders>
          </w:tcPr>
          <w:p w14:paraId="3EC81CA0" w14:textId="77777777" w:rsidR="005F16FB" w:rsidRDefault="005F16FB" w:rsidP="00140282"/>
        </w:tc>
        <w:tc>
          <w:tcPr>
            <w:tcW w:w="2830" w:type="dxa"/>
            <w:tcBorders>
              <w:bottom w:val="single" w:sz="4" w:space="0" w:color="auto"/>
            </w:tcBorders>
          </w:tcPr>
          <w:p w14:paraId="1DFEF241" w14:textId="3B1E1673" w:rsidR="005F16FB" w:rsidRDefault="00253258" w:rsidP="0014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ptop</w:t>
            </w:r>
          </w:p>
          <w:p w14:paraId="0C8BC80F" w14:textId="77777777" w:rsidR="00A65E3A" w:rsidRDefault="00A65E3A" w:rsidP="0014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ztuka</w:t>
            </w:r>
          </w:p>
          <w:p w14:paraId="58A07011" w14:textId="69868EEF" w:rsidR="008E35D6" w:rsidRPr="005F16FB" w:rsidRDefault="008E35D6" w:rsidP="00140282">
            <w:pPr>
              <w:jc w:val="center"/>
              <w:rPr>
                <w:b/>
                <w:sz w:val="28"/>
                <w:szCs w:val="28"/>
              </w:rPr>
            </w:pPr>
            <w:r w:rsidRPr="008E35D6">
              <w:rPr>
                <w:b/>
                <w:sz w:val="24"/>
                <w:szCs w:val="24"/>
              </w:rPr>
              <w:t xml:space="preserve">- oferowane parametry </w:t>
            </w:r>
            <w:r w:rsidRPr="008E35D6">
              <w:rPr>
                <w:b/>
                <w:sz w:val="24"/>
                <w:szCs w:val="24"/>
              </w:rPr>
              <w:br/>
              <w:t>(wypełnia Wykonawca)</w:t>
            </w:r>
          </w:p>
        </w:tc>
      </w:tr>
      <w:tr w:rsidR="000D5DD3" w14:paraId="6323C8BD" w14:textId="77777777" w:rsidTr="0097515F">
        <w:tc>
          <w:tcPr>
            <w:tcW w:w="557" w:type="dxa"/>
          </w:tcPr>
          <w:p w14:paraId="5528DE51" w14:textId="77777777" w:rsidR="000D5DD3" w:rsidRPr="00A65E3A" w:rsidRDefault="005F16FB" w:rsidP="00140282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14:paraId="1BE5B3D4" w14:textId="77777777" w:rsidR="000D5DD3" w:rsidRPr="00A65E3A" w:rsidRDefault="005F16FB" w:rsidP="00140282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3118" w:type="dxa"/>
          </w:tcPr>
          <w:p w14:paraId="56307CCB" w14:textId="77777777" w:rsidR="000D5DD3" w:rsidRPr="00A65E3A" w:rsidRDefault="005F16FB" w:rsidP="00140282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  <w:tc>
          <w:tcPr>
            <w:tcW w:w="2830" w:type="dxa"/>
            <w:shd w:val="clear" w:color="auto" w:fill="FFFFFF" w:themeFill="background1"/>
          </w:tcPr>
          <w:p w14:paraId="1D305B1A" w14:textId="77777777" w:rsidR="000D5DD3" w:rsidRDefault="000D5DD3" w:rsidP="00140282"/>
        </w:tc>
      </w:tr>
      <w:tr w:rsidR="000D5DD3" w14:paraId="30549D67" w14:textId="77777777" w:rsidTr="0097515F">
        <w:tc>
          <w:tcPr>
            <w:tcW w:w="557" w:type="dxa"/>
          </w:tcPr>
          <w:p w14:paraId="6ED8E1C2" w14:textId="77777777" w:rsidR="000D5DD3" w:rsidRDefault="005F16FB" w:rsidP="00140282">
            <w:r>
              <w:t>1.</w:t>
            </w:r>
          </w:p>
        </w:tc>
        <w:tc>
          <w:tcPr>
            <w:tcW w:w="2557" w:type="dxa"/>
          </w:tcPr>
          <w:p w14:paraId="1159CD49" w14:textId="77777777" w:rsidR="000D5DD3" w:rsidRDefault="005F16FB" w:rsidP="00140282">
            <w:r>
              <w:t xml:space="preserve">Procesor </w:t>
            </w:r>
          </w:p>
        </w:tc>
        <w:tc>
          <w:tcPr>
            <w:tcW w:w="3118" w:type="dxa"/>
          </w:tcPr>
          <w:p w14:paraId="3D251C19" w14:textId="159B43EA" w:rsidR="000D5DD3" w:rsidRDefault="00367A8C" w:rsidP="00140282">
            <w:r>
              <w:t>Intel i5 10 gen.</w:t>
            </w:r>
          </w:p>
        </w:tc>
        <w:tc>
          <w:tcPr>
            <w:tcW w:w="2830" w:type="dxa"/>
            <w:shd w:val="clear" w:color="auto" w:fill="FFFFFF" w:themeFill="background1"/>
          </w:tcPr>
          <w:p w14:paraId="53B3B5DC" w14:textId="77777777" w:rsidR="000D5DD3" w:rsidRDefault="000D5DD3" w:rsidP="00140282"/>
        </w:tc>
      </w:tr>
      <w:tr w:rsidR="000D5DD3" w14:paraId="23B22440" w14:textId="77777777" w:rsidTr="0097515F">
        <w:tc>
          <w:tcPr>
            <w:tcW w:w="557" w:type="dxa"/>
          </w:tcPr>
          <w:p w14:paraId="39274226" w14:textId="77777777" w:rsidR="000D5DD3" w:rsidRDefault="005F16FB" w:rsidP="00140282">
            <w:r>
              <w:t>2.</w:t>
            </w:r>
          </w:p>
        </w:tc>
        <w:tc>
          <w:tcPr>
            <w:tcW w:w="2557" w:type="dxa"/>
          </w:tcPr>
          <w:p w14:paraId="32217B74" w14:textId="77777777" w:rsidR="000D5DD3" w:rsidRDefault="005F16FB" w:rsidP="00140282">
            <w:r>
              <w:t>Pamięć</w:t>
            </w:r>
          </w:p>
        </w:tc>
        <w:tc>
          <w:tcPr>
            <w:tcW w:w="3118" w:type="dxa"/>
          </w:tcPr>
          <w:p w14:paraId="4989EE34" w14:textId="10B5F1C2" w:rsidR="000D5DD3" w:rsidRDefault="00367A8C" w:rsidP="00140282">
            <w:r>
              <w:t xml:space="preserve">8 GB </w:t>
            </w:r>
          </w:p>
        </w:tc>
        <w:tc>
          <w:tcPr>
            <w:tcW w:w="2830" w:type="dxa"/>
            <w:shd w:val="clear" w:color="auto" w:fill="FFFFFF" w:themeFill="background1"/>
          </w:tcPr>
          <w:p w14:paraId="4B840B4B" w14:textId="5744967C" w:rsidR="000D5DD3" w:rsidRDefault="000D5DD3" w:rsidP="00140282"/>
        </w:tc>
      </w:tr>
      <w:tr w:rsidR="000D5DD3" w14:paraId="3DE5F4B1" w14:textId="77777777" w:rsidTr="0097515F">
        <w:tc>
          <w:tcPr>
            <w:tcW w:w="557" w:type="dxa"/>
          </w:tcPr>
          <w:p w14:paraId="0425633A" w14:textId="77777777" w:rsidR="000D5DD3" w:rsidRDefault="005F16FB" w:rsidP="00140282">
            <w:r>
              <w:t>3.</w:t>
            </w:r>
          </w:p>
        </w:tc>
        <w:tc>
          <w:tcPr>
            <w:tcW w:w="2557" w:type="dxa"/>
          </w:tcPr>
          <w:p w14:paraId="295C4F7C" w14:textId="77777777" w:rsidR="000D5DD3" w:rsidRDefault="005F16FB" w:rsidP="00140282">
            <w:r>
              <w:t>Dysk twardy</w:t>
            </w:r>
          </w:p>
        </w:tc>
        <w:tc>
          <w:tcPr>
            <w:tcW w:w="3118" w:type="dxa"/>
          </w:tcPr>
          <w:p w14:paraId="5562105A" w14:textId="06A42620" w:rsidR="000D5DD3" w:rsidRDefault="00367A8C" w:rsidP="00140282">
            <w:r>
              <w:t>Co najmniej 512GB</w:t>
            </w:r>
          </w:p>
        </w:tc>
        <w:tc>
          <w:tcPr>
            <w:tcW w:w="2830" w:type="dxa"/>
            <w:shd w:val="clear" w:color="auto" w:fill="FFFFFF" w:themeFill="background1"/>
          </w:tcPr>
          <w:p w14:paraId="2E1A3166" w14:textId="77777777" w:rsidR="000D5DD3" w:rsidRDefault="000D5DD3" w:rsidP="00140282"/>
        </w:tc>
      </w:tr>
      <w:tr w:rsidR="000D5DD3" w14:paraId="539DF218" w14:textId="77777777" w:rsidTr="0097515F">
        <w:tc>
          <w:tcPr>
            <w:tcW w:w="557" w:type="dxa"/>
          </w:tcPr>
          <w:p w14:paraId="39E8ED96" w14:textId="77777777" w:rsidR="000D5DD3" w:rsidRDefault="00A65E3A" w:rsidP="00140282">
            <w:r>
              <w:t>4.</w:t>
            </w:r>
          </w:p>
        </w:tc>
        <w:tc>
          <w:tcPr>
            <w:tcW w:w="2557" w:type="dxa"/>
          </w:tcPr>
          <w:p w14:paraId="37EF71AE" w14:textId="77777777" w:rsidR="000D5DD3" w:rsidRDefault="00A65E3A" w:rsidP="00140282">
            <w:r>
              <w:t>Karta sieciowa</w:t>
            </w:r>
          </w:p>
        </w:tc>
        <w:tc>
          <w:tcPr>
            <w:tcW w:w="3118" w:type="dxa"/>
          </w:tcPr>
          <w:p w14:paraId="77E8E00C" w14:textId="1AB4016E" w:rsidR="000D5DD3" w:rsidRDefault="00367A8C" w:rsidP="00140282">
            <w:r>
              <w:t>Zintegrowana (w zastępstwie przejściówka USB -Ethernet)</w:t>
            </w:r>
          </w:p>
        </w:tc>
        <w:tc>
          <w:tcPr>
            <w:tcW w:w="2830" w:type="dxa"/>
            <w:shd w:val="clear" w:color="auto" w:fill="FFFFFF" w:themeFill="background1"/>
          </w:tcPr>
          <w:p w14:paraId="3BE82345" w14:textId="77777777" w:rsidR="000D5DD3" w:rsidRDefault="000D5DD3" w:rsidP="00140282"/>
        </w:tc>
      </w:tr>
      <w:tr w:rsidR="000D5DD3" w14:paraId="2923FBF4" w14:textId="77777777" w:rsidTr="0097515F">
        <w:tc>
          <w:tcPr>
            <w:tcW w:w="557" w:type="dxa"/>
          </w:tcPr>
          <w:p w14:paraId="6D5D6F5D" w14:textId="77777777" w:rsidR="000D5DD3" w:rsidRDefault="00A65E3A" w:rsidP="00140282">
            <w:r>
              <w:t>5.</w:t>
            </w:r>
          </w:p>
        </w:tc>
        <w:tc>
          <w:tcPr>
            <w:tcW w:w="2557" w:type="dxa"/>
          </w:tcPr>
          <w:p w14:paraId="34862B29" w14:textId="77777777" w:rsidR="000D5DD3" w:rsidRDefault="00A65E3A" w:rsidP="00140282">
            <w:r>
              <w:t>Karta dźwiękowa</w:t>
            </w:r>
          </w:p>
        </w:tc>
        <w:tc>
          <w:tcPr>
            <w:tcW w:w="3118" w:type="dxa"/>
          </w:tcPr>
          <w:p w14:paraId="1A329EC9" w14:textId="0E8A4C14" w:rsidR="000D5DD3" w:rsidRDefault="00367A8C" w:rsidP="00140282">
            <w:r>
              <w:t>Zintegrow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23024529" w14:textId="77777777" w:rsidR="000D5DD3" w:rsidRDefault="000D5DD3" w:rsidP="00140282"/>
        </w:tc>
      </w:tr>
      <w:tr w:rsidR="000D5DD3" w14:paraId="339F96C1" w14:textId="77777777" w:rsidTr="0097515F">
        <w:tc>
          <w:tcPr>
            <w:tcW w:w="557" w:type="dxa"/>
          </w:tcPr>
          <w:p w14:paraId="6485931C" w14:textId="77777777" w:rsidR="000D5DD3" w:rsidRDefault="00A65E3A" w:rsidP="00140282">
            <w:r>
              <w:t>6.</w:t>
            </w:r>
          </w:p>
        </w:tc>
        <w:tc>
          <w:tcPr>
            <w:tcW w:w="2557" w:type="dxa"/>
          </w:tcPr>
          <w:p w14:paraId="73698058" w14:textId="77777777" w:rsidR="000D5DD3" w:rsidRDefault="00A65E3A" w:rsidP="00140282">
            <w:r>
              <w:t>Karta graficzna</w:t>
            </w:r>
          </w:p>
        </w:tc>
        <w:tc>
          <w:tcPr>
            <w:tcW w:w="3118" w:type="dxa"/>
          </w:tcPr>
          <w:p w14:paraId="316DB4BE" w14:textId="19D32867" w:rsidR="000D5DD3" w:rsidRDefault="00367A8C" w:rsidP="00140282">
            <w:r>
              <w:t>Zintegrow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58BBB1C4" w14:textId="77777777" w:rsidR="000D5DD3" w:rsidRDefault="000D5DD3" w:rsidP="00140282"/>
        </w:tc>
      </w:tr>
      <w:tr w:rsidR="000D5DD3" w14:paraId="460C4932" w14:textId="77777777" w:rsidTr="0097515F">
        <w:tc>
          <w:tcPr>
            <w:tcW w:w="557" w:type="dxa"/>
          </w:tcPr>
          <w:p w14:paraId="0C6728D5" w14:textId="77777777" w:rsidR="000D5DD3" w:rsidRDefault="00A65E3A" w:rsidP="00140282">
            <w:r>
              <w:t>7.</w:t>
            </w:r>
          </w:p>
        </w:tc>
        <w:tc>
          <w:tcPr>
            <w:tcW w:w="2557" w:type="dxa"/>
          </w:tcPr>
          <w:p w14:paraId="6C962820" w14:textId="77777777" w:rsidR="000D5DD3" w:rsidRDefault="00A65E3A" w:rsidP="00140282">
            <w:r>
              <w:t>Porty</w:t>
            </w:r>
          </w:p>
        </w:tc>
        <w:tc>
          <w:tcPr>
            <w:tcW w:w="3118" w:type="dxa"/>
          </w:tcPr>
          <w:p w14:paraId="578E4F08" w14:textId="3E299EB4" w:rsidR="000D5DD3" w:rsidRDefault="00367A8C" w:rsidP="00140282">
            <w:r>
              <w:t>3x USB</w:t>
            </w:r>
          </w:p>
        </w:tc>
        <w:tc>
          <w:tcPr>
            <w:tcW w:w="2830" w:type="dxa"/>
            <w:shd w:val="clear" w:color="auto" w:fill="FFFFFF" w:themeFill="background1"/>
          </w:tcPr>
          <w:p w14:paraId="097AC60B" w14:textId="77777777" w:rsidR="000D5DD3" w:rsidRDefault="000D5DD3" w:rsidP="00140282"/>
        </w:tc>
      </w:tr>
      <w:tr w:rsidR="000D5DD3" w14:paraId="08190082" w14:textId="77777777" w:rsidTr="0097515F">
        <w:trPr>
          <w:trHeight w:val="480"/>
        </w:trPr>
        <w:tc>
          <w:tcPr>
            <w:tcW w:w="557" w:type="dxa"/>
          </w:tcPr>
          <w:p w14:paraId="6060DBA7" w14:textId="77777777" w:rsidR="000D5DD3" w:rsidRDefault="00A65E3A" w:rsidP="00140282">
            <w:r>
              <w:t>8.</w:t>
            </w:r>
          </w:p>
        </w:tc>
        <w:tc>
          <w:tcPr>
            <w:tcW w:w="2557" w:type="dxa"/>
          </w:tcPr>
          <w:p w14:paraId="7ED7835C" w14:textId="77777777" w:rsidR="000D5DD3" w:rsidRDefault="00A65E3A" w:rsidP="00140282">
            <w:r>
              <w:t>Nagrywarka</w:t>
            </w:r>
          </w:p>
          <w:p w14:paraId="2CD75DA1" w14:textId="77777777" w:rsidR="00A65E3A" w:rsidRDefault="00A65E3A" w:rsidP="00140282"/>
        </w:tc>
        <w:tc>
          <w:tcPr>
            <w:tcW w:w="3118" w:type="dxa"/>
          </w:tcPr>
          <w:p w14:paraId="5D2FB10B" w14:textId="0ED4C0CE" w:rsidR="000D5DD3" w:rsidRDefault="00367A8C" w:rsidP="00140282">
            <w:r>
              <w:t>CD-RW (w zastępstwie nagrywarka zew. USB</w:t>
            </w:r>
          </w:p>
        </w:tc>
        <w:tc>
          <w:tcPr>
            <w:tcW w:w="2830" w:type="dxa"/>
            <w:shd w:val="clear" w:color="auto" w:fill="FFFFFF" w:themeFill="background1"/>
          </w:tcPr>
          <w:p w14:paraId="09A7DEBF" w14:textId="77777777" w:rsidR="000D5DD3" w:rsidRDefault="000D5DD3" w:rsidP="00140282"/>
        </w:tc>
      </w:tr>
      <w:tr w:rsidR="00A65E3A" w14:paraId="4F314E0F" w14:textId="77777777" w:rsidTr="0097515F">
        <w:trPr>
          <w:trHeight w:val="252"/>
        </w:trPr>
        <w:tc>
          <w:tcPr>
            <w:tcW w:w="557" w:type="dxa"/>
          </w:tcPr>
          <w:p w14:paraId="42353AC4" w14:textId="77777777" w:rsidR="00A65E3A" w:rsidRDefault="00A65E3A" w:rsidP="00140282">
            <w:r>
              <w:t>9.</w:t>
            </w:r>
          </w:p>
        </w:tc>
        <w:tc>
          <w:tcPr>
            <w:tcW w:w="2557" w:type="dxa"/>
          </w:tcPr>
          <w:p w14:paraId="0F1C4C3F" w14:textId="77777777" w:rsidR="00A65E3A" w:rsidRDefault="00A65E3A" w:rsidP="00140282">
            <w:r>
              <w:t>System</w:t>
            </w:r>
          </w:p>
        </w:tc>
        <w:tc>
          <w:tcPr>
            <w:tcW w:w="3118" w:type="dxa"/>
          </w:tcPr>
          <w:p w14:paraId="4BA5B499" w14:textId="6B153056" w:rsidR="00A65E3A" w:rsidRDefault="00367A8C" w:rsidP="00140282">
            <w:r>
              <w:t>Windows 10 (upgrade Win 11)</w:t>
            </w:r>
          </w:p>
        </w:tc>
        <w:tc>
          <w:tcPr>
            <w:tcW w:w="2830" w:type="dxa"/>
            <w:shd w:val="clear" w:color="auto" w:fill="FFFFFF" w:themeFill="background1"/>
          </w:tcPr>
          <w:p w14:paraId="2F0E35C3" w14:textId="77777777" w:rsidR="00A65E3A" w:rsidRDefault="00A65E3A" w:rsidP="00140282"/>
        </w:tc>
      </w:tr>
      <w:tr w:rsidR="00A65E3A" w14:paraId="3FCB7AFB" w14:textId="77777777" w:rsidTr="0097515F">
        <w:trPr>
          <w:trHeight w:val="270"/>
        </w:trPr>
        <w:tc>
          <w:tcPr>
            <w:tcW w:w="557" w:type="dxa"/>
          </w:tcPr>
          <w:p w14:paraId="318C7595" w14:textId="77777777" w:rsidR="00A65E3A" w:rsidRDefault="00A65E3A" w:rsidP="00140282">
            <w:r>
              <w:t>10.</w:t>
            </w:r>
          </w:p>
        </w:tc>
        <w:tc>
          <w:tcPr>
            <w:tcW w:w="2557" w:type="dxa"/>
          </w:tcPr>
          <w:p w14:paraId="7487B0B0" w14:textId="77777777" w:rsidR="00A65E3A" w:rsidRDefault="00A65E3A" w:rsidP="00140282">
            <w:r>
              <w:t>Oprogramowanie</w:t>
            </w:r>
          </w:p>
        </w:tc>
        <w:tc>
          <w:tcPr>
            <w:tcW w:w="3118" w:type="dxa"/>
          </w:tcPr>
          <w:p w14:paraId="14924ECB" w14:textId="526A2E16" w:rsidR="00A65E3A" w:rsidRDefault="00367A8C" w:rsidP="00140282">
            <w:r>
              <w:t>Microsoft Office Business</w:t>
            </w:r>
          </w:p>
        </w:tc>
        <w:tc>
          <w:tcPr>
            <w:tcW w:w="2830" w:type="dxa"/>
            <w:shd w:val="clear" w:color="auto" w:fill="FFFFFF" w:themeFill="background1"/>
          </w:tcPr>
          <w:p w14:paraId="4BE58927" w14:textId="77777777" w:rsidR="00A65E3A" w:rsidRDefault="00A65E3A" w:rsidP="00140282"/>
        </w:tc>
      </w:tr>
      <w:tr w:rsidR="00A65E3A" w14:paraId="173347AF" w14:textId="77777777" w:rsidTr="0097515F">
        <w:trPr>
          <w:trHeight w:val="237"/>
        </w:trPr>
        <w:tc>
          <w:tcPr>
            <w:tcW w:w="557" w:type="dxa"/>
          </w:tcPr>
          <w:p w14:paraId="7C39B28A" w14:textId="77777777" w:rsidR="00A65E3A" w:rsidRDefault="00A65E3A" w:rsidP="00140282">
            <w:r>
              <w:t>11.</w:t>
            </w:r>
          </w:p>
        </w:tc>
        <w:tc>
          <w:tcPr>
            <w:tcW w:w="2557" w:type="dxa"/>
          </w:tcPr>
          <w:p w14:paraId="4C8363A6" w14:textId="77777777" w:rsidR="00A65E3A" w:rsidRDefault="00A65E3A" w:rsidP="00140282">
            <w:r>
              <w:t>Gwarancja</w:t>
            </w:r>
          </w:p>
        </w:tc>
        <w:tc>
          <w:tcPr>
            <w:tcW w:w="3118" w:type="dxa"/>
          </w:tcPr>
          <w:p w14:paraId="6792B989" w14:textId="5143427B" w:rsidR="00A65E3A" w:rsidRDefault="00367A8C" w:rsidP="00140282">
            <w:r>
              <w:t>36 miesięcy</w:t>
            </w:r>
          </w:p>
        </w:tc>
        <w:tc>
          <w:tcPr>
            <w:tcW w:w="2830" w:type="dxa"/>
            <w:shd w:val="clear" w:color="auto" w:fill="FFFFFF" w:themeFill="background1"/>
          </w:tcPr>
          <w:p w14:paraId="02E49BA2" w14:textId="77777777" w:rsidR="00A65E3A" w:rsidRDefault="00A65E3A" w:rsidP="00140282"/>
        </w:tc>
      </w:tr>
      <w:tr w:rsidR="00A65E3A" w14:paraId="2C2ADDA4" w14:textId="77777777" w:rsidTr="0097515F">
        <w:trPr>
          <w:trHeight w:val="270"/>
        </w:trPr>
        <w:tc>
          <w:tcPr>
            <w:tcW w:w="557" w:type="dxa"/>
          </w:tcPr>
          <w:p w14:paraId="03273456" w14:textId="4DD39F0F" w:rsidR="00A65E3A" w:rsidRDefault="00A65E3A" w:rsidP="00140282">
            <w:r>
              <w:t>1</w:t>
            </w:r>
            <w:r w:rsidR="00367A8C">
              <w:t>2</w:t>
            </w:r>
            <w:r>
              <w:t>.</w:t>
            </w:r>
          </w:p>
          <w:p w14:paraId="120F7D45" w14:textId="77777777" w:rsidR="00A65E3A" w:rsidRDefault="00A65E3A" w:rsidP="00140282"/>
        </w:tc>
        <w:tc>
          <w:tcPr>
            <w:tcW w:w="2557" w:type="dxa"/>
          </w:tcPr>
          <w:p w14:paraId="7745721E" w14:textId="77777777" w:rsidR="00A65E3A" w:rsidRDefault="00A65E3A" w:rsidP="00140282">
            <w:r>
              <w:t>Mysz przewodowa</w:t>
            </w:r>
          </w:p>
        </w:tc>
        <w:tc>
          <w:tcPr>
            <w:tcW w:w="3118" w:type="dxa"/>
          </w:tcPr>
          <w:p w14:paraId="3E37E6A1" w14:textId="15B6521A" w:rsidR="00A65E3A" w:rsidRDefault="00367A8C" w:rsidP="00140282">
            <w:r>
              <w:t>W zestawie</w:t>
            </w:r>
          </w:p>
        </w:tc>
        <w:tc>
          <w:tcPr>
            <w:tcW w:w="2830" w:type="dxa"/>
            <w:shd w:val="clear" w:color="auto" w:fill="FFFFFF" w:themeFill="background1"/>
          </w:tcPr>
          <w:p w14:paraId="0197808A" w14:textId="77777777" w:rsidR="00A65E3A" w:rsidRDefault="00A65E3A" w:rsidP="00140282"/>
        </w:tc>
      </w:tr>
      <w:tr w:rsidR="00367A8C" w14:paraId="3DA088D3" w14:textId="77777777" w:rsidTr="0097515F">
        <w:trPr>
          <w:trHeight w:val="270"/>
        </w:trPr>
        <w:tc>
          <w:tcPr>
            <w:tcW w:w="557" w:type="dxa"/>
          </w:tcPr>
          <w:p w14:paraId="733DDFED" w14:textId="195EECF1" w:rsidR="00367A8C" w:rsidRDefault="00367A8C" w:rsidP="00140282">
            <w:r>
              <w:t xml:space="preserve">13. </w:t>
            </w:r>
          </w:p>
        </w:tc>
        <w:tc>
          <w:tcPr>
            <w:tcW w:w="2557" w:type="dxa"/>
          </w:tcPr>
          <w:p w14:paraId="27C46A01" w14:textId="0F3DD5E0" w:rsidR="00367A8C" w:rsidRDefault="00367A8C" w:rsidP="00140282">
            <w:r>
              <w:t>Ekran</w:t>
            </w:r>
          </w:p>
        </w:tc>
        <w:tc>
          <w:tcPr>
            <w:tcW w:w="3118" w:type="dxa"/>
          </w:tcPr>
          <w:p w14:paraId="35237936" w14:textId="5385BDB7" w:rsidR="00367A8C" w:rsidRDefault="00367A8C" w:rsidP="00140282">
            <w:r>
              <w:t xml:space="preserve">Co najmniej 15,6” </w:t>
            </w:r>
            <w:r w:rsidR="001F1CFE">
              <w:t>MATRYCA MATOWA</w:t>
            </w:r>
          </w:p>
        </w:tc>
        <w:tc>
          <w:tcPr>
            <w:tcW w:w="2830" w:type="dxa"/>
            <w:shd w:val="clear" w:color="auto" w:fill="FFFFFF" w:themeFill="background1"/>
          </w:tcPr>
          <w:p w14:paraId="2CEDE615" w14:textId="77777777" w:rsidR="00367A8C" w:rsidRDefault="00367A8C" w:rsidP="00140282"/>
        </w:tc>
      </w:tr>
    </w:tbl>
    <w:p w14:paraId="1FCC4CAC" w14:textId="6D5E55B0" w:rsidR="000D5DD3" w:rsidRDefault="000D5DD3" w:rsidP="00140282">
      <w:pPr>
        <w:spacing w:after="0"/>
      </w:pPr>
    </w:p>
    <w:p w14:paraId="570A2E55" w14:textId="14CC95FA" w:rsidR="00140282" w:rsidRDefault="00140282" w:rsidP="00140282">
      <w:pPr>
        <w:spacing w:after="0"/>
      </w:pPr>
      <w:r>
        <w:t>Cena netto</w:t>
      </w:r>
      <w:r w:rsidR="0097515F">
        <w:t xml:space="preserve"> za laptop</w:t>
      </w:r>
      <w:r>
        <w:t>:</w:t>
      </w:r>
    </w:p>
    <w:p w14:paraId="07A246BB" w14:textId="77777777" w:rsidR="0097515F" w:rsidRDefault="0097515F" w:rsidP="00140282">
      <w:pPr>
        <w:spacing w:after="0"/>
      </w:pPr>
    </w:p>
    <w:p w14:paraId="1BD5C7CF" w14:textId="6C768BB7" w:rsidR="00140282" w:rsidRDefault="00140282" w:rsidP="00140282">
      <w:pPr>
        <w:spacing w:after="0"/>
      </w:pPr>
      <w:r>
        <w:t>Cena brutto</w:t>
      </w:r>
      <w:r w:rsidR="0097515F">
        <w:t xml:space="preserve"> za laptop:</w:t>
      </w:r>
      <w:r>
        <w:t xml:space="preserve"> </w:t>
      </w:r>
    </w:p>
    <w:p w14:paraId="4958654E" w14:textId="53191855" w:rsidR="00364096" w:rsidRDefault="00364096" w:rsidP="0097515F">
      <w:pPr>
        <w:spacing w:after="0"/>
      </w:pPr>
    </w:p>
    <w:p w14:paraId="04C7534B" w14:textId="77777777" w:rsidR="0097515F" w:rsidRDefault="0097515F" w:rsidP="0097515F">
      <w:pPr>
        <w:spacing w:after="0"/>
      </w:pPr>
    </w:p>
    <w:p w14:paraId="56429348" w14:textId="231B35AF" w:rsidR="0097515F" w:rsidRPr="0097515F" w:rsidRDefault="0097515F" w:rsidP="0097515F">
      <w:pPr>
        <w:spacing w:after="0"/>
        <w:rPr>
          <w:b/>
          <w:u w:val="single"/>
        </w:rPr>
      </w:pPr>
      <w:r>
        <w:rPr>
          <w:b/>
          <w:u w:val="single"/>
        </w:rPr>
        <w:t>CZĘŚĆ III</w:t>
      </w:r>
      <w:r>
        <w:rPr>
          <w:bCs/>
        </w:rPr>
        <w:t xml:space="preserve"> – urządzenie wielofunkcyjne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557"/>
        <w:gridCol w:w="2557"/>
        <w:gridCol w:w="2693"/>
        <w:gridCol w:w="3255"/>
      </w:tblGrid>
      <w:tr w:rsidR="00083C38" w14:paraId="2C373E61" w14:textId="77777777" w:rsidTr="0097515F">
        <w:trPr>
          <w:trHeight w:val="378"/>
        </w:trPr>
        <w:tc>
          <w:tcPr>
            <w:tcW w:w="5807" w:type="dxa"/>
            <w:gridSpan w:val="3"/>
            <w:tcBorders>
              <w:top w:val="nil"/>
              <w:left w:val="nil"/>
            </w:tcBorders>
          </w:tcPr>
          <w:p w14:paraId="17FAC617" w14:textId="77777777" w:rsidR="00083C38" w:rsidRDefault="00083C38" w:rsidP="00140282"/>
        </w:tc>
        <w:tc>
          <w:tcPr>
            <w:tcW w:w="3255" w:type="dxa"/>
            <w:tcBorders>
              <w:bottom w:val="single" w:sz="4" w:space="0" w:color="auto"/>
            </w:tcBorders>
          </w:tcPr>
          <w:p w14:paraId="0A8E10EA" w14:textId="77777777" w:rsidR="00083C38" w:rsidRDefault="00083C38" w:rsidP="0014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ukarka wielofunkcyjna atramentowa                      </w:t>
            </w:r>
          </w:p>
          <w:p w14:paraId="5CB5FB73" w14:textId="77777777" w:rsidR="00083C38" w:rsidRDefault="00083C38" w:rsidP="0014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1 sztuka</w:t>
            </w:r>
          </w:p>
          <w:p w14:paraId="072B8919" w14:textId="4C7C49C9" w:rsidR="008E35D6" w:rsidRPr="005F16FB" w:rsidRDefault="008E35D6" w:rsidP="00140282">
            <w:pPr>
              <w:jc w:val="center"/>
              <w:rPr>
                <w:b/>
                <w:sz w:val="28"/>
                <w:szCs w:val="28"/>
              </w:rPr>
            </w:pPr>
            <w:r w:rsidRPr="008E35D6">
              <w:rPr>
                <w:b/>
                <w:sz w:val="24"/>
                <w:szCs w:val="24"/>
              </w:rPr>
              <w:t xml:space="preserve">- oferowane parametry </w:t>
            </w:r>
            <w:r w:rsidRPr="008E35D6">
              <w:rPr>
                <w:b/>
                <w:sz w:val="24"/>
                <w:szCs w:val="24"/>
              </w:rPr>
              <w:br/>
              <w:t>(wypełnia Wykonawca)</w:t>
            </w:r>
          </w:p>
        </w:tc>
      </w:tr>
      <w:tr w:rsidR="00083C38" w14:paraId="27D330E1" w14:textId="77777777" w:rsidTr="0097515F">
        <w:tc>
          <w:tcPr>
            <w:tcW w:w="557" w:type="dxa"/>
          </w:tcPr>
          <w:p w14:paraId="5E60CEDA" w14:textId="77777777" w:rsidR="00083C38" w:rsidRPr="00A65E3A" w:rsidRDefault="00083C38" w:rsidP="00140282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14:paraId="42EC6334" w14:textId="77777777" w:rsidR="00083C38" w:rsidRPr="00A65E3A" w:rsidRDefault="00083C38" w:rsidP="00140282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2693" w:type="dxa"/>
          </w:tcPr>
          <w:p w14:paraId="01A68BD9" w14:textId="77777777" w:rsidR="00083C38" w:rsidRPr="00A65E3A" w:rsidRDefault="00083C38" w:rsidP="00140282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  <w:tc>
          <w:tcPr>
            <w:tcW w:w="3255" w:type="dxa"/>
            <w:shd w:val="clear" w:color="auto" w:fill="FFFFFF" w:themeFill="background1"/>
          </w:tcPr>
          <w:p w14:paraId="6D4FC205" w14:textId="77777777" w:rsidR="00083C38" w:rsidRDefault="00083C38" w:rsidP="00140282"/>
        </w:tc>
      </w:tr>
      <w:tr w:rsidR="00083C38" w14:paraId="6E1DAF05" w14:textId="77777777" w:rsidTr="0097515F">
        <w:tc>
          <w:tcPr>
            <w:tcW w:w="557" w:type="dxa"/>
          </w:tcPr>
          <w:p w14:paraId="6C06FEE1" w14:textId="77777777" w:rsidR="00083C38" w:rsidRDefault="00083C38" w:rsidP="00140282">
            <w:r>
              <w:t>1.</w:t>
            </w:r>
          </w:p>
        </w:tc>
        <w:tc>
          <w:tcPr>
            <w:tcW w:w="2557" w:type="dxa"/>
          </w:tcPr>
          <w:p w14:paraId="636CE117" w14:textId="77777777" w:rsidR="00083C38" w:rsidRDefault="00083C38" w:rsidP="00140282">
            <w:r>
              <w:t xml:space="preserve">Typ </w:t>
            </w:r>
          </w:p>
        </w:tc>
        <w:tc>
          <w:tcPr>
            <w:tcW w:w="2693" w:type="dxa"/>
          </w:tcPr>
          <w:p w14:paraId="63042A29" w14:textId="77777777" w:rsidR="00083C38" w:rsidRDefault="00083C38" w:rsidP="00140282">
            <w:r>
              <w:t>drukarka atramentowa</w:t>
            </w:r>
          </w:p>
        </w:tc>
        <w:tc>
          <w:tcPr>
            <w:tcW w:w="3255" w:type="dxa"/>
            <w:shd w:val="clear" w:color="auto" w:fill="FFFFFF" w:themeFill="background1"/>
          </w:tcPr>
          <w:p w14:paraId="31D25BEF" w14:textId="77777777" w:rsidR="00083C38" w:rsidRDefault="00083C38" w:rsidP="00140282"/>
        </w:tc>
      </w:tr>
      <w:tr w:rsidR="00083C38" w14:paraId="560C92AC" w14:textId="77777777" w:rsidTr="0097515F">
        <w:tc>
          <w:tcPr>
            <w:tcW w:w="557" w:type="dxa"/>
          </w:tcPr>
          <w:p w14:paraId="03D052CC" w14:textId="77777777" w:rsidR="00083C38" w:rsidRDefault="00083C38" w:rsidP="00140282">
            <w:r>
              <w:t>2.</w:t>
            </w:r>
          </w:p>
        </w:tc>
        <w:tc>
          <w:tcPr>
            <w:tcW w:w="2557" w:type="dxa"/>
          </w:tcPr>
          <w:p w14:paraId="6A0518E0" w14:textId="77777777" w:rsidR="00083C38" w:rsidRDefault="00083C38" w:rsidP="00140282">
            <w:r>
              <w:t>Funkcja</w:t>
            </w:r>
          </w:p>
        </w:tc>
        <w:tc>
          <w:tcPr>
            <w:tcW w:w="2693" w:type="dxa"/>
          </w:tcPr>
          <w:p w14:paraId="60982F20" w14:textId="77777777" w:rsidR="00083C38" w:rsidRDefault="00083C38" w:rsidP="00140282">
            <w:r>
              <w:t>drukowanie, kopiowanie, skanowanie</w:t>
            </w:r>
          </w:p>
        </w:tc>
        <w:tc>
          <w:tcPr>
            <w:tcW w:w="3255" w:type="dxa"/>
            <w:shd w:val="clear" w:color="auto" w:fill="FFFFFF" w:themeFill="background1"/>
          </w:tcPr>
          <w:p w14:paraId="4954D217" w14:textId="77777777" w:rsidR="00083C38" w:rsidRDefault="00083C38" w:rsidP="00140282"/>
        </w:tc>
      </w:tr>
      <w:tr w:rsidR="00083C38" w14:paraId="42885090" w14:textId="77777777" w:rsidTr="0097515F">
        <w:tc>
          <w:tcPr>
            <w:tcW w:w="557" w:type="dxa"/>
          </w:tcPr>
          <w:p w14:paraId="3B63B3EA" w14:textId="77777777" w:rsidR="00083C38" w:rsidRDefault="00083C38" w:rsidP="00140282">
            <w:r>
              <w:t>3.</w:t>
            </w:r>
          </w:p>
        </w:tc>
        <w:tc>
          <w:tcPr>
            <w:tcW w:w="2557" w:type="dxa"/>
          </w:tcPr>
          <w:p w14:paraId="7AF9F344" w14:textId="77777777" w:rsidR="00083C38" w:rsidRDefault="00083C38" w:rsidP="00140282">
            <w:r>
              <w:t>Kolor</w:t>
            </w:r>
          </w:p>
        </w:tc>
        <w:tc>
          <w:tcPr>
            <w:tcW w:w="2693" w:type="dxa"/>
          </w:tcPr>
          <w:p w14:paraId="61F6810C" w14:textId="77777777" w:rsidR="00083C38" w:rsidRDefault="00083C38" w:rsidP="00140282">
            <w:r>
              <w:t>nie</w:t>
            </w:r>
          </w:p>
        </w:tc>
        <w:tc>
          <w:tcPr>
            <w:tcW w:w="3255" w:type="dxa"/>
            <w:shd w:val="clear" w:color="auto" w:fill="FFFFFF" w:themeFill="background1"/>
          </w:tcPr>
          <w:p w14:paraId="48C18140" w14:textId="77777777" w:rsidR="00083C38" w:rsidRDefault="00083C38" w:rsidP="00140282"/>
        </w:tc>
      </w:tr>
      <w:tr w:rsidR="00083C38" w14:paraId="52283C95" w14:textId="77777777" w:rsidTr="0097515F">
        <w:tc>
          <w:tcPr>
            <w:tcW w:w="557" w:type="dxa"/>
          </w:tcPr>
          <w:p w14:paraId="028775C3" w14:textId="77777777" w:rsidR="00083C38" w:rsidRDefault="00083C38" w:rsidP="00140282">
            <w:r>
              <w:t>4.</w:t>
            </w:r>
          </w:p>
        </w:tc>
        <w:tc>
          <w:tcPr>
            <w:tcW w:w="2557" w:type="dxa"/>
          </w:tcPr>
          <w:p w14:paraId="21BD7E54" w14:textId="77777777" w:rsidR="00083C38" w:rsidRDefault="00083C38" w:rsidP="00140282">
            <w:r>
              <w:t>Duplex ( automatyczne drukowanie dwustronne)</w:t>
            </w:r>
          </w:p>
        </w:tc>
        <w:tc>
          <w:tcPr>
            <w:tcW w:w="2693" w:type="dxa"/>
          </w:tcPr>
          <w:p w14:paraId="7DA410BD" w14:textId="77777777" w:rsidR="00083C38" w:rsidRDefault="00083C38" w:rsidP="00140282">
            <w:r>
              <w:t>tak</w:t>
            </w:r>
          </w:p>
        </w:tc>
        <w:tc>
          <w:tcPr>
            <w:tcW w:w="3255" w:type="dxa"/>
            <w:shd w:val="clear" w:color="auto" w:fill="FFFFFF" w:themeFill="background1"/>
          </w:tcPr>
          <w:p w14:paraId="1A232AA8" w14:textId="77777777" w:rsidR="00083C38" w:rsidRDefault="00083C38" w:rsidP="00140282"/>
        </w:tc>
      </w:tr>
      <w:tr w:rsidR="00083C38" w14:paraId="3580BCB0" w14:textId="77777777" w:rsidTr="0097515F">
        <w:tc>
          <w:tcPr>
            <w:tcW w:w="557" w:type="dxa"/>
          </w:tcPr>
          <w:p w14:paraId="6CA8F9E4" w14:textId="77777777" w:rsidR="00083C38" w:rsidRDefault="00083C38" w:rsidP="00140282">
            <w:r>
              <w:t>5.</w:t>
            </w:r>
          </w:p>
        </w:tc>
        <w:tc>
          <w:tcPr>
            <w:tcW w:w="2557" w:type="dxa"/>
          </w:tcPr>
          <w:p w14:paraId="298790E6" w14:textId="77777777" w:rsidR="00083C38" w:rsidRDefault="00083C38" w:rsidP="00140282">
            <w:r>
              <w:t>druk do formatu</w:t>
            </w:r>
          </w:p>
        </w:tc>
        <w:tc>
          <w:tcPr>
            <w:tcW w:w="2693" w:type="dxa"/>
          </w:tcPr>
          <w:p w14:paraId="50CE7EC7" w14:textId="77777777" w:rsidR="00083C38" w:rsidRDefault="00083C38" w:rsidP="00140282">
            <w:r>
              <w:t>A4</w:t>
            </w:r>
          </w:p>
        </w:tc>
        <w:tc>
          <w:tcPr>
            <w:tcW w:w="3255" w:type="dxa"/>
            <w:shd w:val="clear" w:color="auto" w:fill="FFFFFF" w:themeFill="background1"/>
          </w:tcPr>
          <w:p w14:paraId="1CE26D1D" w14:textId="77777777" w:rsidR="00083C38" w:rsidRDefault="00083C38" w:rsidP="00140282"/>
        </w:tc>
      </w:tr>
      <w:tr w:rsidR="00083C38" w14:paraId="27E78338" w14:textId="77777777" w:rsidTr="0097515F">
        <w:tc>
          <w:tcPr>
            <w:tcW w:w="557" w:type="dxa"/>
          </w:tcPr>
          <w:p w14:paraId="26D38CE6" w14:textId="77777777" w:rsidR="00083C38" w:rsidRDefault="00083C38" w:rsidP="00140282">
            <w:r>
              <w:t>6.</w:t>
            </w:r>
          </w:p>
        </w:tc>
        <w:tc>
          <w:tcPr>
            <w:tcW w:w="2557" w:type="dxa"/>
          </w:tcPr>
          <w:p w14:paraId="1CD108AE" w14:textId="77777777" w:rsidR="00083C38" w:rsidRDefault="00083C38" w:rsidP="00140282">
            <w:r>
              <w:t>eksploatacja – koszt wydruku</w:t>
            </w:r>
          </w:p>
        </w:tc>
        <w:tc>
          <w:tcPr>
            <w:tcW w:w="2693" w:type="dxa"/>
          </w:tcPr>
          <w:p w14:paraId="1A46CCBC" w14:textId="77777777" w:rsidR="00083C38" w:rsidRDefault="00083C38" w:rsidP="00140282">
            <w:r>
              <w:t>do 75 gr za stronę A4</w:t>
            </w:r>
          </w:p>
        </w:tc>
        <w:tc>
          <w:tcPr>
            <w:tcW w:w="3255" w:type="dxa"/>
            <w:shd w:val="clear" w:color="auto" w:fill="FFFFFF" w:themeFill="background1"/>
          </w:tcPr>
          <w:p w14:paraId="292913C0" w14:textId="77777777" w:rsidR="00083C38" w:rsidRDefault="00083C38" w:rsidP="00140282"/>
        </w:tc>
      </w:tr>
    </w:tbl>
    <w:p w14:paraId="4735AE05" w14:textId="77777777" w:rsidR="00AB121D" w:rsidRDefault="00AB121D" w:rsidP="00140282">
      <w:pPr>
        <w:spacing w:after="0"/>
      </w:pPr>
    </w:p>
    <w:p w14:paraId="17E630D6" w14:textId="764F49C7" w:rsidR="00140282" w:rsidRDefault="00140282" w:rsidP="00140282">
      <w:pPr>
        <w:spacing w:after="0"/>
      </w:pPr>
      <w:r>
        <w:t>Cena netto</w:t>
      </w:r>
      <w:r w:rsidR="0097515F">
        <w:t xml:space="preserve"> za urządzenie wielofunkcyjne</w:t>
      </w:r>
      <w:r>
        <w:t>:</w:t>
      </w:r>
    </w:p>
    <w:p w14:paraId="5ACE5E63" w14:textId="77777777" w:rsidR="0097515F" w:rsidRDefault="0097515F" w:rsidP="00140282">
      <w:pPr>
        <w:spacing w:after="0"/>
      </w:pPr>
    </w:p>
    <w:p w14:paraId="0E3E1C71" w14:textId="5327E674" w:rsidR="00140282" w:rsidRPr="007A62D8" w:rsidRDefault="00140282" w:rsidP="00140282">
      <w:pPr>
        <w:spacing w:after="0"/>
        <w:rPr>
          <w:b/>
          <w:u w:val="single"/>
        </w:rPr>
      </w:pPr>
      <w:r>
        <w:t>Cena brutto</w:t>
      </w:r>
      <w:r w:rsidR="0097515F">
        <w:t xml:space="preserve"> za urządzenie wielofunkcyjne:</w:t>
      </w:r>
      <w:r>
        <w:t xml:space="preserve"> </w:t>
      </w:r>
    </w:p>
    <w:sectPr w:rsidR="00140282" w:rsidRPr="007A62D8" w:rsidSect="00D55E8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BAF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6F41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C26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2770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BD"/>
    <w:rsid w:val="0005009B"/>
    <w:rsid w:val="00083C38"/>
    <w:rsid w:val="000D5DD3"/>
    <w:rsid w:val="00136D99"/>
    <w:rsid w:val="00140282"/>
    <w:rsid w:val="001F1CFE"/>
    <w:rsid w:val="00252167"/>
    <w:rsid w:val="00253258"/>
    <w:rsid w:val="002A6372"/>
    <w:rsid w:val="00364096"/>
    <w:rsid w:val="00367A8C"/>
    <w:rsid w:val="00472D3B"/>
    <w:rsid w:val="00497E49"/>
    <w:rsid w:val="004A2EA3"/>
    <w:rsid w:val="00540AFC"/>
    <w:rsid w:val="00571F9A"/>
    <w:rsid w:val="005D5605"/>
    <w:rsid w:val="005E3488"/>
    <w:rsid w:val="005F16FB"/>
    <w:rsid w:val="0065616F"/>
    <w:rsid w:val="00657D2E"/>
    <w:rsid w:val="00783ABD"/>
    <w:rsid w:val="007A62D8"/>
    <w:rsid w:val="0081078B"/>
    <w:rsid w:val="00886B0A"/>
    <w:rsid w:val="008E35D6"/>
    <w:rsid w:val="0097493A"/>
    <w:rsid w:val="0097515F"/>
    <w:rsid w:val="00A11E6B"/>
    <w:rsid w:val="00A65E3A"/>
    <w:rsid w:val="00A7776D"/>
    <w:rsid w:val="00A85DBF"/>
    <w:rsid w:val="00A9199F"/>
    <w:rsid w:val="00AA6BDA"/>
    <w:rsid w:val="00AB121D"/>
    <w:rsid w:val="00B438A7"/>
    <w:rsid w:val="00BD3F02"/>
    <w:rsid w:val="00CF3FF2"/>
    <w:rsid w:val="00D55E81"/>
    <w:rsid w:val="00DB03E0"/>
    <w:rsid w:val="00E85098"/>
    <w:rsid w:val="00EC5A57"/>
    <w:rsid w:val="00ED04C8"/>
    <w:rsid w:val="00ED4305"/>
    <w:rsid w:val="00EE03E7"/>
    <w:rsid w:val="00F1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E357"/>
  <w15:chartTrackingRefBased/>
  <w15:docId w15:val="{906E3DF8-E238-40B8-B022-99A60684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DD3"/>
    <w:pPr>
      <w:ind w:left="720"/>
      <w:contextualSpacing/>
    </w:pPr>
  </w:style>
  <w:style w:type="table" w:styleId="Tabela-Siatka">
    <w:name w:val="Table Grid"/>
    <w:basedOn w:val="Standardowy"/>
    <w:uiPriority w:val="39"/>
    <w:rsid w:val="000D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A2B6-AAAD-4C23-A877-5B3FE2E5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PR Grudziądz</cp:lastModifiedBy>
  <cp:revision>9</cp:revision>
  <dcterms:created xsi:type="dcterms:W3CDTF">2022-02-22T18:58:00Z</dcterms:created>
  <dcterms:modified xsi:type="dcterms:W3CDTF">2022-03-15T14:52:00Z</dcterms:modified>
</cp:coreProperties>
</file>